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0B855" w14:textId="77777777" w:rsidR="00D3412D" w:rsidRDefault="00DC6C8C">
      <w:pPr>
        <w:pStyle w:val="Normale1"/>
        <w:spacing w:after="200" w:line="276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Macro UDA n. 2</w:t>
      </w:r>
    </w:p>
    <w:p w14:paraId="24DC7158" w14:textId="77777777" w:rsidR="00D3412D" w:rsidRDefault="00DC6C8C">
      <w:pPr>
        <w:pStyle w:val="Normale1"/>
        <w:spacing w:after="200" w:line="276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  <w:sz w:val="20"/>
          <w:szCs w:val="20"/>
        </w:rPr>
        <w:t>PROGETTAZIONE DICEMBRE</w:t>
      </w:r>
      <w:r>
        <w:rPr>
          <w:rFonts w:ascii="Verdana" w:eastAsia="Verdana" w:hAnsi="Verdana" w:cs="Verdana"/>
          <w:b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</w:rPr>
        <w:t>-GENNAIO</w:t>
      </w:r>
    </w:p>
    <w:p w14:paraId="37F4F5FD" w14:textId="77777777" w:rsidR="00D3412D" w:rsidRDefault="00DC6C8C">
      <w:pPr>
        <w:pStyle w:val="Normale1"/>
        <w:spacing w:after="200" w:line="276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bookmarkStart w:id="0" w:name="_gjdgxs" w:colFirst="0" w:colLast="0"/>
      <w:bookmarkEnd w:id="0"/>
      <w:r>
        <w:rPr>
          <w:rFonts w:ascii="Verdana" w:eastAsia="Verdana" w:hAnsi="Verdana" w:cs="Verdana"/>
          <w:b/>
          <w:sz w:val="20"/>
          <w:szCs w:val="20"/>
        </w:rPr>
        <w:t>a. s. 2024/2025</w:t>
      </w:r>
    </w:p>
    <w:tbl>
      <w:tblPr>
        <w:tblStyle w:val="a"/>
        <w:tblW w:w="102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64"/>
        <w:gridCol w:w="5425"/>
      </w:tblGrid>
      <w:tr w:rsidR="00D3412D" w14:paraId="43D42CD5" w14:textId="77777777">
        <w:trPr>
          <w:cantSplit/>
          <w:trHeight w:val="449"/>
          <w:tblHeader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8BF"/>
          </w:tcPr>
          <w:p w14:paraId="4B8DCD84" w14:textId="77777777" w:rsidR="00D3412D" w:rsidRDefault="00DC6C8C">
            <w:pPr>
              <w:pStyle w:val="Normale1"/>
              <w:spacing w:after="20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ORDINE DI SCUOLA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21C4B" w14:textId="77777777" w:rsidR="00D3412D" w:rsidRPr="00DC6C8C" w:rsidRDefault="00DC6C8C">
            <w:pPr>
              <w:pStyle w:val="Normale1"/>
              <w:spacing w:after="20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DC6C8C">
              <w:rPr>
                <w:rFonts w:ascii="Verdana" w:eastAsia="Verdana" w:hAnsi="Verdana" w:cs="Verdana"/>
                <w:b/>
                <w:sz w:val="20"/>
                <w:szCs w:val="20"/>
              </w:rPr>
              <w:t>Secondaria di primo grado</w:t>
            </w:r>
          </w:p>
        </w:tc>
      </w:tr>
      <w:tr w:rsidR="00D3412D" w14:paraId="7D54AECE" w14:textId="77777777">
        <w:trPr>
          <w:cantSplit/>
          <w:trHeight w:val="435"/>
          <w:tblHeader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8BF"/>
          </w:tcPr>
          <w:p w14:paraId="3DC8BB13" w14:textId="77777777" w:rsidR="00D3412D" w:rsidRDefault="00DC6C8C">
            <w:pPr>
              <w:pStyle w:val="Normale1"/>
              <w:spacing w:after="20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LASSE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D9D9E" w14:textId="77777777" w:rsidR="00D3412D" w:rsidRPr="00DC6C8C" w:rsidRDefault="00DC6C8C">
            <w:pPr>
              <w:pStyle w:val="Normale1"/>
              <w:spacing w:after="20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DC6C8C">
              <w:rPr>
                <w:rFonts w:ascii="Verdana" w:eastAsia="Verdana" w:hAnsi="Verdana" w:cs="Verdana"/>
                <w:b/>
                <w:sz w:val="20"/>
                <w:szCs w:val="20"/>
              </w:rPr>
              <w:t>3C</w:t>
            </w:r>
          </w:p>
        </w:tc>
      </w:tr>
      <w:tr w:rsidR="00D3412D" w14:paraId="59704743" w14:textId="77777777">
        <w:trPr>
          <w:cantSplit/>
          <w:trHeight w:val="477"/>
          <w:tblHeader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8BF"/>
          </w:tcPr>
          <w:p w14:paraId="34C31111" w14:textId="77777777" w:rsidR="00D3412D" w:rsidRDefault="00DC6C8C">
            <w:pPr>
              <w:pStyle w:val="Normale1"/>
              <w:spacing w:after="20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eriodo di svolgimento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2994F" w14:textId="77777777" w:rsidR="00D3412D" w:rsidRPr="00DC6C8C" w:rsidRDefault="00DC6C8C">
            <w:pPr>
              <w:pStyle w:val="Normale1"/>
              <w:spacing w:after="0" w:line="240" w:lineRule="auto"/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DC6C8C">
              <w:rPr>
                <w:b/>
              </w:rPr>
              <w:t>DICEMBRE-GENNAIO</w:t>
            </w:r>
          </w:p>
        </w:tc>
      </w:tr>
      <w:tr w:rsidR="00D3412D" w14:paraId="4FAAF3EC" w14:textId="77777777">
        <w:trPr>
          <w:cantSplit/>
          <w:trHeight w:val="252"/>
          <w:tblHeader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8BF"/>
          </w:tcPr>
          <w:p w14:paraId="436AADD5" w14:textId="77777777" w:rsidR="00D3412D" w:rsidRDefault="00DC6C8C">
            <w:pPr>
              <w:pStyle w:val="Normale1"/>
              <w:spacing w:after="20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RGOMENTO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B8BB5" w14:textId="77777777" w:rsidR="00D3412D" w:rsidRDefault="00DC6C8C" w:rsidP="00DC6C8C">
            <w:pPr>
              <w:pStyle w:val="Normale1"/>
              <w:spacing w:before="120" w:after="0" w:line="240" w:lineRule="auto"/>
              <w:rPr>
                <w:rFonts w:ascii="Quattrocento Sans" w:eastAsia="Quattrocento Sans" w:hAnsi="Quattrocento Sans" w:cs="Quattrocento Sans"/>
                <w:b/>
              </w:rPr>
            </w:pPr>
            <w:r>
              <w:rPr>
                <w:rFonts w:ascii="Quattrocento Sans" w:eastAsia="Quattrocento Sans" w:hAnsi="Quattrocento Sans" w:cs="Quattrocento Sans"/>
                <w:b/>
              </w:rPr>
              <w:t>Prevenire è meglio che curare</w:t>
            </w:r>
          </w:p>
          <w:p w14:paraId="604B9BF5" w14:textId="77777777" w:rsidR="00D3412D" w:rsidRDefault="00D3412D">
            <w:pPr>
              <w:pStyle w:val="Normale1"/>
              <w:spacing w:after="200"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3412D" w14:paraId="361FA02B" w14:textId="77777777">
        <w:trPr>
          <w:cantSplit/>
          <w:trHeight w:val="449"/>
          <w:tblHeader/>
        </w:trPr>
        <w:tc>
          <w:tcPr>
            <w:tcW w:w="10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8BF"/>
          </w:tcPr>
          <w:p w14:paraId="6C5C907B" w14:textId="77777777" w:rsidR="00D3412D" w:rsidRDefault="00DC6C8C">
            <w:pPr>
              <w:pStyle w:val="Normale1"/>
              <w:spacing w:after="20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REA di INTERVENTO DIDATTICO</w:t>
            </w:r>
          </w:p>
        </w:tc>
      </w:tr>
      <w:tr w:rsidR="00D3412D" w14:paraId="7C911849" w14:textId="77777777">
        <w:trPr>
          <w:cantSplit/>
          <w:trHeight w:val="1414"/>
          <w:tblHeader/>
        </w:trPr>
        <w:tc>
          <w:tcPr>
            <w:tcW w:w="102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50513B" w14:textId="77777777" w:rsidR="00D3412D" w:rsidRDefault="00DC6C8C">
            <w:pPr>
              <w:pStyle w:val="Normale1"/>
              <w:shd w:val="clear" w:color="auto" w:fill="FFFFFF"/>
              <w:tabs>
                <w:tab w:val="left" w:pos="2093"/>
              </w:tabs>
              <w:spacing w:after="0" w:line="240" w:lineRule="auto"/>
              <w:rPr>
                <w:b/>
                <w:color w:val="40444F"/>
                <w:sz w:val="24"/>
                <w:szCs w:val="24"/>
              </w:rPr>
            </w:pPr>
            <w:bookmarkStart w:id="1" w:name="_30j0zll" w:colFirst="0" w:colLast="0"/>
            <w:bookmarkEnd w:id="1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X SALUTE E BENESSERE </w:t>
            </w:r>
            <w:r>
              <w:rPr>
                <w:rFonts w:ascii="Verdana" w:eastAsia="Verdana" w:hAnsi="Verdana" w:cs="Verdana"/>
                <w:i/>
                <w:sz w:val="20"/>
                <w:szCs w:val="20"/>
              </w:rPr>
              <w:t>(cittadinanza alimentare e corretti stili di vita)</w:t>
            </w:r>
            <w:r>
              <w:rPr>
                <w:b/>
                <w:color w:val="40444F"/>
                <w:sz w:val="24"/>
                <w:szCs w:val="24"/>
              </w:rPr>
              <w:t xml:space="preserve"> </w:t>
            </w:r>
          </w:p>
          <w:p w14:paraId="02494CCF" w14:textId="77777777" w:rsidR="00D3412D" w:rsidRDefault="00DC6C8C">
            <w:pPr>
              <w:pStyle w:val="Normale1"/>
              <w:shd w:val="clear" w:color="auto" w:fill="FFFFFF"/>
              <w:tabs>
                <w:tab w:val="left" w:pos="2093"/>
              </w:tabs>
              <w:spacing w:after="0"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Tema: Sicurezza e prevenzione</w:t>
            </w:r>
          </w:p>
          <w:p w14:paraId="511444CA" w14:textId="77777777" w:rsidR="00D3412D" w:rsidRDefault="00DC6C8C">
            <w:pPr>
              <w:pStyle w:val="Normale1"/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 UOMO E AMBIENTE </w:t>
            </w:r>
            <w:r>
              <w:rPr>
                <w:rFonts w:ascii="Verdana" w:eastAsia="Verdana" w:hAnsi="Verdana" w:cs="Verdana"/>
                <w:i/>
                <w:sz w:val="20"/>
                <w:szCs w:val="20"/>
              </w:rPr>
              <w:t>(natura e territorio)</w:t>
            </w: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  <w:p w14:paraId="119FDDF1" w14:textId="77777777" w:rsidR="00D3412D" w:rsidRDefault="00DC6C8C">
            <w:pPr>
              <w:pStyle w:val="Normale1"/>
              <w:shd w:val="clear" w:color="auto" w:fill="FFFFFF"/>
              <w:tabs>
                <w:tab w:val="left" w:pos="2093"/>
              </w:tabs>
              <w:spacing w:after="0" w:line="240" w:lineRule="auto"/>
              <w:ind w:right="-427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 UOMO E SOCIETA’ </w:t>
            </w:r>
            <w:r>
              <w:rPr>
                <w:rFonts w:ascii="Verdana" w:eastAsia="Verdana" w:hAnsi="Verdana" w:cs="Verdana"/>
                <w:i/>
                <w:sz w:val="20"/>
                <w:szCs w:val="20"/>
              </w:rPr>
              <w:t>(Costituzione, legalità, partecipazione democratica e solidarietà)</w:t>
            </w:r>
          </w:p>
          <w:p w14:paraId="3D1227E4" w14:textId="77777777" w:rsidR="00D3412D" w:rsidRDefault="00DC6C8C">
            <w:pPr>
              <w:pStyle w:val="Normale1"/>
              <w:spacing w:after="200" w:line="276" w:lineRule="auto"/>
              <w:ind w:right="45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 INTERCONNESSIONI </w:t>
            </w:r>
            <w:r>
              <w:rPr>
                <w:rFonts w:ascii="Verdana" w:eastAsia="Verdana" w:hAnsi="Verdana" w:cs="Verdana"/>
                <w:i/>
                <w:sz w:val="20"/>
                <w:szCs w:val="20"/>
              </w:rPr>
              <w:t>(Cittadinanza digitale responsabile)</w:t>
            </w:r>
          </w:p>
        </w:tc>
      </w:tr>
      <w:tr w:rsidR="00D3412D" w14:paraId="7B35C26A" w14:textId="77777777">
        <w:trPr>
          <w:cantSplit/>
          <w:trHeight w:val="364"/>
          <w:tblHeader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8BF"/>
          </w:tcPr>
          <w:p w14:paraId="655DAD24" w14:textId="77777777" w:rsidR="00D3412D" w:rsidRDefault="00DC6C8C">
            <w:pPr>
              <w:pStyle w:val="Normale1"/>
              <w:spacing w:after="20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ISCIPLINE COINVOLTE 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2B66" w14:textId="77777777" w:rsidR="00D3412D" w:rsidRDefault="003D4B9A" w:rsidP="003D4B9A">
            <w:pPr>
              <w:pStyle w:val="Normale1"/>
              <w:spacing w:after="20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</w:rPr>
              <w:t>Tutte tranne Sc. motorie</w:t>
            </w:r>
          </w:p>
        </w:tc>
      </w:tr>
      <w:tr w:rsidR="00D3412D" w14:paraId="608CFE5C" w14:textId="77777777">
        <w:trPr>
          <w:cantSplit/>
          <w:trHeight w:val="483"/>
          <w:tblHeader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8BF"/>
          </w:tcPr>
          <w:p w14:paraId="58705EF5" w14:textId="77777777" w:rsidR="00D3412D" w:rsidRDefault="00DC6C8C">
            <w:pPr>
              <w:pStyle w:val="Normale1"/>
              <w:spacing w:after="20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ocenti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BFFB" w14:textId="77777777" w:rsidR="00D3412D" w:rsidRDefault="00D3412D">
            <w:pPr>
              <w:pStyle w:val="Normale1"/>
              <w:spacing w:after="20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D3412D" w14:paraId="7DC8200E" w14:textId="77777777">
        <w:trPr>
          <w:cantSplit/>
          <w:trHeight w:val="435"/>
          <w:tblHeader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8BF"/>
          </w:tcPr>
          <w:p w14:paraId="1C070B22" w14:textId="77777777" w:rsidR="00D3412D" w:rsidRDefault="00DC6C8C">
            <w:pPr>
              <w:pStyle w:val="Normale1"/>
              <w:spacing w:after="20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Eventuali risorse esterne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C68E" w14:textId="77777777" w:rsidR="00D3412D" w:rsidRDefault="00D3412D">
            <w:pPr>
              <w:pStyle w:val="Normale1"/>
              <w:spacing w:after="20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D3412D" w14:paraId="1C995559" w14:textId="77777777" w:rsidTr="003D4B9A">
        <w:trPr>
          <w:cantSplit/>
          <w:trHeight w:val="2196"/>
          <w:tblHeader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8BF"/>
          </w:tcPr>
          <w:p w14:paraId="0182BD90" w14:textId="77777777" w:rsidR="00D3412D" w:rsidRDefault="00DC6C8C">
            <w:pPr>
              <w:pStyle w:val="Normale1"/>
              <w:spacing w:after="20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mpito finale</w:t>
            </w:r>
          </w:p>
          <w:p w14:paraId="0FAEF630" w14:textId="77777777" w:rsidR="00D3412D" w:rsidRDefault="00D3412D" w:rsidP="003D4B9A">
            <w:pPr>
              <w:pStyle w:val="Normale1"/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273DBF" w14:textId="77777777" w:rsidR="00D3412D" w:rsidRDefault="00D3412D">
            <w:pPr>
              <w:pStyle w:val="Normale1"/>
              <w:spacing w:after="0" w:line="240" w:lineRule="auto"/>
              <w:ind w:left="72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A78911A" w14:textId="77777777" w:rsidR="003D4B9A" w:rsidRDefault="003D4B9A" w:rsidP="003D4B9A">
            <w:pPr>
              <w:pStyle w:val="Normale1"/>
              <w:spacing w:after="0" w:line="240" w:lineRule="auto"/>
              <w:ind w:left="720"/>
              <w:jc w:val="center"/>
              <w:rPr>
                <w:rFonts w:ascii="Verdana" w:eastAsia="Verdana" w:hAnsi="Verdana" w:cs="Verdana"/>
                <w:sz w:val="20"/>
                <w:szCs w:val="20"/>
                <w:shd w:val="clear" w:color="auto" w:fill="E7C8BF"/>
              </w:rPr>
            </w:pPr>
          </w:p>
          <w:p w14:paraId="2E638A55" w14:textId="77777777" w:rsidR="00D3412D" w:rsidRPr="003D4B9A" w:rsidRDefault="003D4B9A" w:rsidP="003D4B9A">
            <w:pPr>
              <w:pStyle w:val="Normale1"/>
              <w:spacing w:after="0" w:line="240" w:lineRule="auto"/>
              <w:ind w:left="720"/>
              <w:rPr>
                <w:rFonts w:ascii="Verdana" w:eastAsia="Verdana" w:hAnsi="Verdana" w:cs="Verdana"/>
                <w:sz w:val="24"/>
                <w:szCs w:val="24"/>
              </w:rPr>
            </w:pPr>
            <w:r w:rsidRPr="003D4B9A">
              <w:rPr>
                <w:rFonts w:ascii="Verdana" w:eastAsia="Verdana" w:hAnsi="Verdana" w:cs="Verdana"/>
                <w:sz w:val="24"/>
                <w:szCs w:val="24"/>
              </w:rPr>
              <w:t xml:space="preserve">Realizzazione di cartelloni sulle regole </w:t>
            </w:r>
            <w:proofErr w:type="gramStart"/>
            <w:r w:rsidRPr="003D4B9A">
              <w:rPr>
                <w:rFonts w:ascii="Verdana" w:eastAsia="Verdana" w:hAnsi="Verdana" w:cs="Verdana"/>
                <w:sz w:val="24"/>
                <w:szCs w:val="24"/>
              </w:rPr>
              <w:t xml:space="preserve">da  </w:t>
            </w:r>
            <w:r w:rsidR="00DC6C8C" w:rsidRPr="003D4B9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eguire</w:t>
            </w:r>
            <w:proofErr w:type="gramEnd"/>
            <w:r w:rsidR="00DC6C8C" w:rsidRPr="003D4B9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in caso di terremoto </w:t>
            </w:r>
          </w:p>
          <w:p w14:paraId="3BBEAA55" w14:textId="77777777" w:rsidR="00D3412D" w:rsidRDefault="00D3412D">
            <w:pPr>
              <w:pStyle w:val="Normale1"/>
              <w:spacing w:after="0" w:line="240" w:lineRule="auto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416C0256" w14:textId="77777777" w:rsidR="00D3412D" w:rsidRDefault="00D3412D" w:rsidP="003D4B9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Verdana" w:eastAsia="Verdana" w:hAnsi="Verdana" w:cs="Verdana"/>
          <w:sz w:val="20"/>
          <w:szCs w:val="20"/>
        </w:rPr>
      </w:pPr>
    </w:p>
    <w:tbl>
      <w:tblPr>
        <w:tblStyle w:val="a0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3"/>
      </w:tblGrid>
      <w:tr w:rsidR="00D3412D" w14:paraId="5DB99E11" w14:textId="77777777">
        <w:trPr>
          <w:cantSplit/>
          <w:tblHeader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8BF"/>
          </w:tcPr>
          <w:p w14:paraId="67A27043" w14:textId="77777777" w:rsidR="00D3412D" w:rsidRDefault="00DC6C8C">
            <w:pPr>
              <w:pStyle w:val="Normale1"/>
              <w:spacing w:after="20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mpetenze chiave europee</w:t>
            </w:r>
          </w:p>
        </w:tc>
      </w:tr>
      <w:tr w:rsidR="00D3412D" w14:paraId="648B1FC4" w14:textId="77777777">
        <w:trPr>
          <w:cantSplit/>
          <w:trHeight w:val="2831"/>
          <w:tblHeader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E950" w14:textId="77777777" w:rsidR="00D3412D" w:rsidRDefault="00DC6C8C">
            <w:pPr>
              <w:pStyle w:val="Normale1"/>
              <w:spacing w:after="200" w:line="276" w:lineRule="auto"/>
              <w:rPr>
                <w:rFonts w:ascii="Verdana" w:eastAsia="Verdana" w:hAnsi="Verdana" w:cs="Verdana"/>
                <w:i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i/>
                <w:sz w:val="20"/>
                <w:szCs w:val="20"/>
                <w:u w:val="single"/>
              </w:rPr>
              <w:t xml:space="preserve">Evidenziare le voci che interessano       </w:t>
            </w:r>
          </w:p>
          <w:p w14:paraId="3F90748F" w14:textId="77777777" w:rsidR="00D3412D" w:rsidRDefault="00DC6C8C">
            <w:pPr>
              <w:pStyle w:val="Normale1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ompetenza alfabetica funzionale                                          </w:t>
            </w:r>
          </w:p>
          <w:p w14:paraId="23D46B44" w14:textId="77777777" w:rsidR="00D3412D" w:rsidRDefault="00DC6C8C">
            <w:pPr>
              <w:pStyle w:val="Normale1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mpetenza multilinguistica</w:t>
            </w:r>
          </w:p>
          <w:p w14:paraId="2723D6F6" w14:textId="77777777" w:rsidR="00D3412D" w:rsidRDefault="003D4B9A">
            <w:pPr>
              <w:pStyle w:val="Normale1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  <w:r w:rsidR="00DC6C8C">
              <w:rPr>
                <w:rFonts w:ascii="Verdana" w:eastAsia="Verdana" w:hAnsi="Verdana" w:cs="Verdana"/>
                <w:sz w:val="20"/>
                <w:szCs w:val="20"/>
              </w:rPr>
              <w:t>Competenza</w:t>
            </w:r>
            <w:proofErr w:type="spellEnd"/>
            <w:r w:rsidR="00DC6C8C">
              <w:rPr>
                <w:rFonts w:ascii="Verdana" w:eastAsia="Verdana" w:hAnsi="Verdana" w:cs="Verdana"/>
                <w:sz w:val="20"/>
                <w:szCs w:val="20"/>
              </w:rPr>
              <w:t xml:space="preserve"> matematica e competenza in scienze, tecnologie e ingegneria</w:t>
            </w:r>
          </w:p>
          <w:p w14:paraId="24FA6B3E" w14:textId="77777777" w:rsidR="00D3412D" w:rsidRDefault="003D4B9A">
            <w:pPr>
              <w:pStyle w:val="Normale1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  <w:r w:rsidR="00DC6C8C">
              <w:rPr>
                <w:rFonts w:ascii="Verdana" w:eastAsia="Verdana" w:hAnsi="Verdana" w:cs="Verdana"/>
                <w:sz w:val="20"/>
                <w:szCs w:val="20"/>
              </w:rPr>
              <w:t>Competenza</w:t>
            </w:r>
            <w:proofErr w:type="spellEnd"/>
            <w:r w:rsidR="00DC6C8C">
              <w:rPr>
                <w:rFonts w:ascii="Verdana" w:eastAsia="Verdana" w:hAnsi="Verdana" w:cs="Verdana"/>
                <w:sz w:val="20"/>
                <w:szCs w:val="20"/>
              </w:rPr>
              <w:t xml:space="preserve"> digitale                    </w:t>
            </w:r>
          </w:p>
          <w:p w14:paraId="35F0F521" w14:textId="77777777" w:rsidR="00D3412D" w:rsidRDefault="00DC6C8C">
            <w:pPr>
              <w:pStyle w:val="Normale1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ompetenza personale, sociale e capacità di imparare ad imparare        </w:t>
            </w:r>
          </w:p>
          <w:p w14:paraId="77F8B107" w14:textId="77777777" w:rsidR="00D3412D" w:rsidRDefault="003D4B9A">
            <w:pPr>
              <w:pStyle w:val="Normale1"/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  <w:r w:rsidR="00DC6C8C">
              <w:rPr>
                <w:rFonts w:ascii="Verdana" w:eastAsia="Verdana" w:hAnsi="Verdana" w:cs="Verdana"/>
                <w:sz w:val="20"/>
                <w:szCs w:val="20"/>
              </w:rPr>
              <w:t>Competenza</w:t>
            </w:r>
            <w:proofErr w:type="spellEnd"/>
            <w:r w:rsidR="00DC6C8C">
              <w:rPr>
                <w:rFonts w:ascii="Verdana" w:eastAsia="Verdana" w:hAnsi="Verdana" w:cs="Verdana"/>
                <w:sz w:val="20"/>
                <w:szCs w:val="20"/>
              </w:rPr>
              <w:t xml:space="preserve"> in materia di cittadinanza                                               </w:t>
            </w:r>
          </w:p>
          <w:p w14:paraId="1AAC42AC" w14:textId="77777777" w:rsidR="00D3412D" w:rsidRDefault="00DC6C8C">
            <w:pPr>
              <w:pStyle w:val="Normale1"/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ompetenza imprenditoriale                         </w:t>
            </w:r>
          </w:p>
          <w:p w14:paraId="5D866DF7" w14:textId="77777777" w:rsidR="00D3412D" w:rsidRDefault="00DC6C8C">
            <w:pPr>
              <w:pStyle w:val="Normale1"/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ompetenza in materia di consapevolezza ed espressione culturali        </w:t>
            </w:r>
          </w:p>
          <w:p w14:paraId="09358064" w14:textId="77777777" w:rsidR="00D3412D" w:rsidRDefault="00DC6C8C">
            <w:pPr>
              <w:pStyle w:val="Normale1"/>
              <w:spacing w:after="200" w:line="276" w:lineRule="auto"/>
              <w:ind w:left="6096" w:hanging="142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</w:p>
        </w:tc>
      </w:tr>
      <w:tr w:rsidR="00D3412D" w14:paraId="0B3DA705" w14:textId="77777777">
        <w:trPr>
          <w:cantSplit/>
          <w:tblHeader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8BF"/>
          </w:tcPr>
          <w:p w14:paraId="484E9F2F" w14:textId="77777777" w:rsidR="00D3412D" w:rsidRDefault="00DC6C8C">
            <w:pPr>
              <w:pStyle w:val="Normale1"/>
              <w:spacing w:after="200" w:line="276" w:lineRule="auto"/>
              <w:rPr>
                <w:rFonts w:ascii="Verdana" w:eastAsia="Verdana" w:hAnsi="Verdana" w:cs="Verdana"/>
                <w:i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mpetenze di cittadinanza</w:t>
            </w:r>
          </w:p>
        </w:tc>
      </w:tr>
      <w:tr w:rsidR="00D3412D" w14:paraId="75C1C684" w14:textId="77777777">
        <w:trPr>
          <w:cantSplit/>
          <w:trHeight w:val="3208"/>
          <w:tblHeader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0F3B" w14:textId="77777777" w:rsidR="00D3412D" w:rsidRDefault="00DC6C8C">
            <w:pPr>
              <w:pStyle w:val="Normale1"/>
              <w:spacing w:after="200" w:line="276" w:lineRule="auto"/>
              <w:rPr>
                <w:rFonts w:ascii="Verdana" w:eastAsia="Verdana" w:hAnsi="Verdana" w:cs="Verdana"/>
                <w:i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i/>
                <w:sz w:val="20"/>
                <w:szCs w:val="20"/>
                <w:u w:val="single"/>
              </w:rPr>
              <w:lastRenderedPageBreak/>
              <w:t xml:space="preserve">Evidenziare le voci che interessano       </w:t>
            </w:r>
          </w:p>
          <w:p w14:paraId="5C7E2EE9" w14:textId="77777777" w:rsidR="00D3412D" w:rsidRDefault="00DC6C8C">
            <w:pPr>
              <w:pStyle w:val="Normale1"/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Imparare ad imparare                                          </w:t>
            </w:r>
          </w:p>
          <w:p w14:paraId="6FDA90BC" w14:textId="77777777" w:rsidR="00D3412D" w:rsidRDefault="003D4B9A">
            <w:pPr>
              <w:pStyle w:val="Normale1"/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  <w:r w:rsidR="00DC6C8C">
              <w:rPr>
                <w:rFonts w:ascii="Verdana" w:eastAsia="Verdana" w:hAnsi="Verdana" w:cs="Verdana"/>
                <w:sz w:val="20"/>
                <w:szCs w:val="20"/>
              </w:rPr>
              <w:t>Progettare</w:t>
            </w:r>
            <w:proofErr w:type="spellEnd"/>
          </w:p>
          <w:p w14:paraId="2EEF724F" w14:textId="77777777" w:rsidR="00D3412D" w:rsidRDefault="00DC6C8C">
            <w:pPr>
              <w:pStyle w:val="Normale1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m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unicare e comprendere messaggi di genere diverso </w:t>
            </w:r>
          </w:p>
          <w:p w14:paraId="33011DD6" w14:textId="77777777" w:rsidR="00D3412D" w:rsidRDefault="003D4B9A">
            <w:pPr>
              <w:pStyle w:val="Normale1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  <w:r w:rsidR="00DC6C8C">
              <w:rPr>
                <w:rFonts w:ascii="Verdana" w:eastAsia="Verdana" w:hAnsi="Verdana" w:cs="Verdana"/>
                <w:sz w:val="20"/>
                <w:szCs w:val="20"/>
              </w:rPr>
              <w:t>Collaborare</w:t>
            </w:r>
            <w:proofErr w:type="spellEnd"/>
            <w:r w:rsidR="00DC6C8C">
              <w:rPr>
                <w:rFonts w:ascii="Verdana" w:eastAsia="Verdana" w:hAnsi="Verdana" w:cs="Verdana"/>
                <w:sz w:val="20"/>
                <w:szCs w:val="20"/>
              </w:rPr>
              <w:t xml:space="preserve"> e partecipare</w:t>
            </w:r>
          </w:p>
          <w:p w14:paraId="4CE26C1D" w14:textId="77777777" w:rsidR="00D3412D" w:rsidRDefault="003D4B9A">
            <w:pPr>
              <w:pStyle w:val="Normale1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  <w:r w:rsidR="00DC6C8C">
              <w:rPr>
                <w:rFonts w:ascii="Verdana" w:eastAsia="Verdana" w:hAnsi="Verdana" w:cs="Verdana"/>
                <w:sz w:val="20"/>
                <w:szCs w:val="20"/>
              </w:rPr>
              <w:t>Agire</w:t>
            </w:r>
            <w:proofErr w:type="spellEnd"/>
            <w:r w:rsidR="00DC6C8C">
              <w:rPr>
                <w:rFonts w:ascii="Verdana" w:eastAsia="Verdana" w:hAnsi="Verdana" w:cs="Verdana"/>
                <w:sz w:val="20"/>
                <w:szCs w:val="20"/>
              </w:rPr>
              <w:t xml:space="preserve"> in modo autonomo e responsabile</w:t>
            </w:r>
          </w:p>
          <w:p w14:paraId="255A786B" w14:textId="77777777" w:rsidR="00D3412D" w:rsidRDefault="003D4B9A">
            <w:pPr>
              <w:pStyle w:val="Normale1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  <w:r w:rsidR="00DC6C8C">
              <w:rPr>
                <w:rFonts w:ascii="Verdana" w:eastAsia="Verdana" w:hAnsi="Verdana" w:cs="Verdana"/>
                <w:sz w:val="20"/>
                <w:szCs w:val="20"/>
              </w:rPr>
              <w:t>Risolvere</w:t>
            </w:r>
            <w:proofErr w:type="spellEnd"/>
            <w:r w:rsidR="00DC6C8C">
              <w:rPr>
                <w:rFonts w:ascii="Verdana" w:eastAsia="Verdana" w:hAnsi="Verdana" w:cs="Verdana"/>
                <w:sz w:val="20"/>
                <w:szCs w:val="20"/>
              </w:rPr>
              <w:t xml:space="preserve"> problemi        </w:t>
            </w:r>
          </w:p>
          <w:p w14:paraId="1ACA5938" w14:textId="77777777" w:rsidR="00D3412D" w:rsidRDefault="00DC6C8C">
            <w:pPr>
              <w:pStyle w:val="Normale1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Individuare collegamenti e relazioni                                               </w:t>
            </w:r>
          </w:p>
          <w:p w14:paraId="5FCD8399" w14:textId="77777777" w:rsidR="00D3412D" w:rsidRDefault="003D4B9A">
            <w:pPr>
              <w:pStyle w:val="Normale1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  <w:r w:rsidR="00DC6C8C">
              <w:rPr>
                <w:rFonts w:ascii="Verdana" w:eastAsia="Verdana" w:hAnsi="Verdana" w:cs="Verdana"/>
                <w:sz w:val="20"/>
                <w:szCs w:val="20"/>
              </w:rPr>
              <w:t>Acquisire</w:t>
            </w:r>
            <w:proofErr w:type="spellEnd"/>
            <w:r w:rsidR="00DC6C8C">
              <w:rPr>
                <w:rFonts w:ascii="Verdana" w:eastAsia="Verdana" w:hAnsi="Verdana" w:cs="Verdana"/>
                <w:sz w:val="20"/>
                <w:szCs w:val="20"/>
              </w:rPr>
              <w:t xml:space="preserve"> ed interpretare l’informazione                      </w:t>
            </w:r>
          </w:p>
          <w:p w14:paraId="6A3E5EA5" w14:textId="77777777" w:rsidR="00D3412D" w:rsidRDefault="00D3412D">
            <w:pPr>
              <w:pStyle w:val="Normale1"/>
              <w:tabs>
                <w:tab w:val="left" w:pos="3443"/>
              </w:tabs>
              <w:spacing w:after="200" w:line="276" w:lineRule="auto"/>
              <w:rPr>
                <w:rFonts w:ascii="Verdana" w:eastAsia="Verdana" w:hAnsi="Verdana" w:cs="Verdana"/>
                <w:i/>
                <w:sz w:val="20"/>
                <w:szCs w:val="20"/>
                <w:u w:val="single"/>
              </w:rPr>
            </w:pPr>
          </w:p>
        </w:tc>
      </w:tr>
      <w:tr w:rsidR="00D3412D" w14:paraId="10126452" w14:textId="77777777">
        <w:trPr>
          <w:cantSplit/>
          <w:tblHeader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8BF"/>
          </w:tcPr>
          <w:p w14:paraId="25E9A958" w14:textId="77777777" w:rsidR="00D3412D" w:rsidRDefault="00DC6C8C">
            <w:pPr>
              <w:pStyle w:val="Normale1"/>
              <w:spacing w:after="200" w:line="276" w:lineRule="auto"/>
              <w:rPr>
                <w:rFonts w:ascii="Verdana" w:eastAsia="Verdana" w:hAnsi="Verdana" w:cs="Verdana"/>
                <w:i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mpetenze digitali</w:t>
            </w:r>
          </w:p>
        </w:tc>
      </w:tr>
      <w:tr w:rsidR="00D3412D" w14:paraId="5D929426" w14:textId="77777777">
        <w:trPr>
          <w:cantSplit/>
          <w:trHeight w:val="2263"/>
          <w:tblHeader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5EFA" w14:textId="77777777" w:rsidR="00D3412D" w:rsidRDefault="00DC6C8C">
            <w:pPr>
              <w:pStyle w:val="Normale1"/>
              <w:spacing w:after="200" w:line="276" w:lineRule="auto"/>
              <w:rPr>
                <w:rFonts w:ascii="Verdana" w:eastAsia="Verdana" w:hAnsi="Verdana" w:cs="Verdana"/>
                <w:i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i/>
                <w:sz w:val="20"/>
                <w:szCs w:val="20"/>
                <w:u w:val="single"/>
              </w:rPr>
              <w:t xml:space="preserve">Evidenziare le voci che interessano       </w:t>
            </w:r>
          </w:p>
          <w:p w14:paraId="790B77B5" w14:textId="77777777" w:rsidR="00D3412D" w:rsidRDefault="003D4B9A">
            <w:pPr>
              <w:pStyle w:val="Normale1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  <w:r w:rsidR="00DC6C8C">
              <w:rPr>
                <w:rFonts w:ascii="Verdana" w:eastAsia="Verdana" w:hAnsi="Verdana" w:cs="Verdana"/>
                <w:sz w:val="20"/>
                <w:szCs w:val="20"/>
              </w:rPr>
              <w:t>Utilizzare</w:t>
            </w:r>
            <w:proofErr w:type="spellEnd"/>
            <w:r w:rsidR="00DC6C8C">
              <w:rPr>
                <w:rFonts w:ascii="Verdana" w:eastAsia="Verdana" w:hAnsi="Verdana" w:cs="Verdana"/>
                <w:sz w:val="20"/>
                <w:szCs w:val="20"/>
              </w:rPr>
              <w:t xml:space="preserve"> consapevolmente gli strumenti e le tecnologie digitali </w:t>
            </w:r>
          </w:p>
          <w:p w14:paraId="47FC4141" w14:textId="77777777" w:rsidR="00D3412D" w:rsidRDefault="003D4B9A">
            <w:pPr>
              <w:pStyle w:val="Normale1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  <w:r w:rsidR="00DC6C8C">
              <w:rPr>
                <w:rFonts w:ascii="Verdana" w:eastAsia="Verdana" w:hAnsi="Verdana" w:cs="Verdana"/>
                <w:sz w:val="20"/>
                <w:szCs w:val="20"/>
              </w:rPr>
              <w:t>Cercare</w:t>
            </w:r>
            <w:proofErr w:type="spellEnd"/>
            <w:r w:rsidR="00DC6C8C">
              <w:rPr>
                <w:rFonts w:ascii="Verdana" w:eastAsia="Verdana" w:hAnsi="Verdana" w:cs="Verdana"/>
                <w:sz w:val="20"/>
                <w:szCs w:val="20"/>
              </w:rPr>
              <w:t>, decodificare e utilizzare criticamente le informazioni</w:t>
            </w:r>
          </w:p>
          <w:p w14:paraId="33604709" w14:textId="77777777" w:rsidR="00D3412D" w:rsidRDefault="00DC6C8C">
            <w:pPr>
              <w:pStyle w:val="Normale1"/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Valutare provenienza, qualità e credibilità delle fonti                                         </w:t>
            </w:r>
          </w:p>
          <w:p w14:paraId="0F91F7BE" w14:textId="77777777" w:rsidR="00D3412D" w:rsidRDefault="00DC6C8C">
            <w:pPr>
              <w:pStyle w:val="Normale1"/>
              <w:spacing w:after="0" w:line="240" w:lineRule="auto"/>
              <w:rPr>
                <w:rFonts w:ascii="Verdana" w:eastAsia="Verdana" w:hAnsi="Verdana" w:cs="Verdana"/>
                <w:i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splorare, scambiare e presentare informazioni in modo responsabile e creativo  </w:t>
            </w:r>
          </w:p>
          <w:p w14:paraId="6DD9F4D5" w14:textId="77777777" w:rsidR="00D3412D" w:rsidRDefault="00DC6C8C">
            <w:pPr>
              <w:pStyle w:val="Normale1"/>
              <w:spacing w:after="0" w:line="240" w:lineRule="auto"/>
              <w:rPr>
                <w:rFonts w:ascii="Verdana" w:eastAsia="Verdana" w:hAnsi="Verdana" w:cs="Verdana"/>
                <w:i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roteggere </w:t>
            </w: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se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stessi e altri da possibili pericoli in ambienti digitali </w:t>
            </w:r>
          </w:p>
        </w:tc>
      </w:tr>
    </w:tbl>
    <w:p w14:paraId="5B4A70E9" w14:textId="77777777" w:rsidR="00D3412D" w:rsidRDefault="00D3412D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Verdana" w:eastAsia="Verdana" w:hAnsi="Verdana" w:cs="Verdana"/>
          <w:i/>
          <w:sz w:val="20"/>
          <w:szCs w:val="20"/>
          <w:u w:val="single"/>
        </w:rPr>
      </w:pPr>
    </w:p>
    <w:tbl>
      <w:tblPr>
        <w:tblStyle w:val="a1"/>
        <w:tblpPr w:leftFromText="141" w:rightFromText="141" w:vertAnchor="page" w:horzAnchor="margin" w:tblpY="630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3"/>
      </w:tblGrid>
      <w:tr w:rsidR="00D3412D" w14:paraId="47348DE1" w14:textId="77777777">
        <w:trPr>
          <w:cantSplit/>
          <w:tblHeader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8BF"/>
          </w:tcPr>
          <w:p w14:paraId="51DA8531" w14:textId="77777777" w:rsidR="00D3412D" w:rsidRDefault="00DC6C8C">
            <w:pPr>
              <w:pStyle w:val="Normale1"/>
              <w:tabs>
                <w:tab w:val="left" w:pos="3446"/>
              </w:tabs>
              <w:spacing w:after="20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Valutazione del percorso </w:t>
            </w:r>
          </w:p>
        </w:tc>
      </w:tr>
      <w:tr w:rsidR="00D3412D" w14:paraId="76BED352" w14:textId="77777777">
        <w:trPr>
          <w:cantSplit/>
          <w:trHeight w:val="1479"/>
          <w:tblHeader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CBDA" w14:textId="77777777" w:rsidR="00D3412D" w:rsidRDefault="00DC6C8C">
            <w:pPr>
              <w:pStyle w:val="Normale1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i/>
                <w:sz w:val="20"/>
                <w:szCs w:val="20"/>
                <w:u w:val="single"/>
              </w:rPr>
              <w:t>Evidenziare le voci che interessano</w:t>
            </w:r>
            <w:r>
              <w:rPr>
                <w:rFonts w:ascii="Verdana" w:eastAsia="Verdana" w:hAnsi="Verdana" w:cs="Verdana"/>
                <w:sz w:val="20"/>
                <w:szCs w:val="20"/>
                <w:u w:val="single"/>
              </w:rPr>
              <w:t xml:space="preserve">       </w:t>
            </w:r>
          </w:p>
          <w:p w14:paraId="4C203F3D" w14:textId="77777777" w:rsidR="00D3412D" w:rsidRDefault="00DC6C8C">
            <w:pPr>
              <w:pStyle w:val="Normale1"/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ubrica per la descrizione delle competenze</w:t>
            </w:r>
          </w:p>
          <w:p w14:paraId="0C26E739" w14:textId="77777777" w:rsidR="00D3412D" w:rsidRDefault="00DC6C8C">
            <w:pPr>
              <w:pStyle w:val="Normale1"/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nsegna allo studente</w:t>
            </w:r>
          </w:p>
          <w:p w14:paraId="4B8123F0" w14:textId="77777777" w:rsidR="00D3412D" w:rsidRDefault="00DC6C8C">
            <w:pPr>
              <w:pStyle w:val="Normale1"/>
              <w:tabs>
                <w:tab w:val="left" w:pos="3446"/>
              </w:tabs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Griglia di autovalutazione alunno </w:t>
            </w:r>
          </w:p>
          <w:p w14:paraId="344C8ACD" w14:textId="77777777" w:rsidR="00D3412D" w:rsidRDefault="00DC6C8C">
            <w:pPr>
              <w:pStyle w:val="Normale1"/>
              <w:tabs>
                <w:tab w:val="left" w:pos="3446"/>
              </w:tabs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elazione individuale alunno</w:t>
            </w:r>
          </w:p>
          <w:p w14:paraId="7775A16D" w14:textId="77777777" w:rsidR="00D3412D" w:rsidRDefault="00DC6C8C">
            <w:pPr>
              <w:pStyle w:val="Normale1"/>
              <w:tabs>
                <w:tab w:val="left" w:pos="3446"/>
              </w:tabs>
              <w:spacing w:after="200" w:line="276" w:lineRule="auto"/>
              <w:jc w:val="righ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i/>
                <w:sz w:val="20"/>
                <w:szCs w:val="20"/>
              </w:rPr>
              <w:t>(da allegare)</w:t>
            </w:r>
          </w:p>
        </w:tc>
      </w:tr>
    </w:tbl>
    <w:p w14:paraId="11BDF364" w14:textId="77777777" w:rsidR="00D3412D" w:rsidRDefault="00D3412D">
      <w:pPr>
        <w:pStyle w:val="Normale1"/>
        <w:spacing w:after="200" w:line="276" w:lineRule="auto"/>
        <w:jc w:val="left"/>
        <w:rPr>
          <w:rFonts w:ascii="Verdana" w:eastAsia="Verdana" w:hAnsi="Verdana" w:cs="Verdana"/>
          <w:sz w:val="20"/>
          <w:szCs w:val="20"/>
        </w:rPr>
      </w:pPr>
    </w:p>
    <w:p w14:paraId="3F2F0DE2" w14:textId="77777777" w:rsidR="00D3412D" w:rsidRDefault="00D3412D">
      <w:pPr>
        <w:pStyle w:val="Normale1"/>
        <w:spacing w:after="200" w:line="276" w:lineRule="auto"/>
        <w:jc w:val="left"/>
        <w:rPr>
          <w:rFonts w:ascii="Verdana" w:eastAsia="Verdana" w:hAnsi="Verdana" w:cs="Verdana"/>
          <w:sz w:val="20"/>
          <w:szCs w:val="20"/>
        </w:rPr>
      </w:pPr>
    </w:p>
    <w:p w14:paraId="0B3466AE" w14:textId="77777777" w:rsidR="003D4B9A" w:rsidRDefault="00DC6C8C">
      <w:pPr>
        <w:pStyle w:val="Normale1"/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vezzano,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                                                       </w:t>
      </w:r>
      <w:r w:rsidR="003D4B9A">
        <w:rPr>
          <w:rFonts w:ascii="Verdana" w:eastAsia="Verdana" w:hAnsi="Verdana" w:cs="Verdana"/>
          <w:sz w:val="20"/>
          <w:szCs w:val="20"/>
        </w:rPr>
        <w:t xml:space="preserve">               </w:t>
      </w:r>
      <w:r>
        <w:rPr>
          <w:rFonts w:ascii="Verdana" w:eastAsia="Verdana" w:hAnsi="Verdana" w:cs="Verdana"/>
          <w:sz w:val="20"/>
          <w:szCs w:val="20"/>
        </w:rPr>
        <w:t xml:space="preserve">  </w:t>
      </w:r>
      <w:r w:rsidR="003D4B9A">
        <w:rPr>
          <w:rFonts w:ascii="Verdana" w:eastAsia="Verdana" w:hAnsi="Verdana" w:cs="Verdana"/>
          <w:sz w:val="20"/>
          <w:szCs w:val="20"/>
        </w:rPr>
        <w:t>La coordinatrice</w:t>
      </w:r>
      <w:r>
        <w:rPr>
          <w:rFonts w:ascii="Verdana" w:eastAsia="Verdana" w:hAnsi="Verdana" w:cs="Verdana"/>
          <w:sz w:val="20"/>
          <w:szCs w:val="20"/>
        </w:rPr>
        <w:t xml:space="preserve">   </w:t>
      </w:r>
    </w:p>
    <w:p w14:paraId="7453D0F0" w14:textId="77777777" w:rsidR="00D3412D" w:rsidRDefault="003D4B9A">
      <w:pPr>
        <w:pStyle w:val="Normale1"/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1/01/2025                                                                                       Dio Genova Sandra</w:t>
      </w:r>
      <w:r w:rsidR="00DC6C8C"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                         </w:t>
      </w:r>
    </w:p>
    <w:p w14:paraId="4E837C13" w14:textId="77777777" w:rsidR="00D3412D" w:rsidRDefault="00D3412D">
      <w:pPr>
        <w:pStyle w:val="Normale1"/>
        <w:spacing w:after="200" w:line="276" w:lineRule="auto"/>
        <w:ind w:left="5664"/>
        <w:rPr>
          <w:rFonts w:ascii="Verdana" w:eastAsia="Verdana" w:hAnsi="Verdana" w:cs="Verdana"/>
          <w:sz w:val="20"/>
          <w:szCs w:val="20"/>
        </w:rPr>
      </w:pPr>
    </w:p>
    <w:p w14:paraId="253BCC88" w14:textId="77777777" w:rsidR="00D3412D" w:rsidRDefault="00D3412D">
      <w:pPr>
        <w:pStyle w:val="Normale1"/>
        <w:spacing w:after="200" w:line="276" w:lineRule="auto"/>
        <w:ind w:left="5664"/>
        <w:rPr>
          <w:rFonts w:ascii="Verdana" w:eastAsia="Verdana" w:hAnsi="Verdana" w:cs="Verdana"/>
          <w:sz w:val="20"/>
          <w:szCs w:val="20"/>
        </w:rPr>
      </w:pPr>
    </w:p>
    <w:p w14:paraId="022238E7" w14:textId="77777777" w:rsidR="00D3412D" w:rsidRDefault="00DC6C8C">
      <w:pPr>
        <w:pStyle w:val="Normale1"/>
        <w:spacing w:after="200" w:line="276" w:lineRule="auto"/>
        <w:ind w:left="5664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</w:t>
      </w:r>
    </w:p>
    <w:p w14:paraId="75EDB1EF" w14:textId="77777777" w:rsidR="00D3412D" w:rsidRDefault="00DC6C8C">
      <w:pPr>
        <w:pStyle w:val="Normale1"/>
        <w:spacing w:after="0" w:line="240" w:lineRule="auto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color w:val="C00000"/>
          <w:sz w:val="18"/>
          <w:szCs w:val="18"/>
        </w:rPr>
        <w:t>Allegato 1</w:t>
      </w:r>
      <w:r>
        <w:rPr>
          <w:rFonts w:ascii="Verdana" w:eastAsia="Verdana" w:hAnsi="Verdana" w:cs="Verdana"/>
          <w:b/>
          <w:color w:val="C00000"/>
          <w:sz w:val="18"/>
          <w:szCs w:val="18"/>
        </w:rPr>
        <w:t xml:space="preserve"> - </w:t>
      </w:r>
      <w:r>
        <w:rPr>
          <w:rFonts w:ascii="Verdana" w:eastAsia="Verdana" w:hAnsi="Verdana" w:cs="Verdana"/>
          <w:b/>
          <w:sz w:val="18"/>
          <w:szCs w:val="18"/>
        </w:rPr>
        <w:t xml:space="preserve">Rubrica per la descrizione delle competenze </w:t>
      </w:r>
    </w:p>
    <w:p w14:paraId="3AD00AA0" w14:textId="77777777" w:rsidR="00D3412D" w:rsidRDefault="00DC6C8C">
      <w:pPr>
        <w:pStyle w:val="Normale1"/>
        <w:tabs>
          <w:tab w:val="left" w:pos="4174"/>
        </w:tabs>
        <w:spacing w:after="0" w:line="240" w:lineRule="auto"/>
        <w:jc w:val="left"/>
        <w:rPr>
          <w:rFonts w:ascii="Verdana" w:eastAsia="Verdana" w:hAnsi="Verdana" w:cs="Verdana"/>
          <w:sz w:val="12"/>
          <w:szCs w:val="12"/>
        </w:rPr>
      </w:pPr>
      <w:r>
        <w:rPr>
          <w:rFonts w:ascii="Verdana" w:eastAsia="Verdana" w:hAnsi="Verdana" w:cs="Verdana"/>
          <w:sz w:val="12"/>
          <w:szCs w:val="12"/>
        </w:rPr>
        <w:tab/>
      </w:r>
    </w:p>
    <w:tbl>
      <w:tblPr>
        <w:tblStyle w:val="a2"/>
        <w:tblpPr w:leftFromText="141" w:rightFromText="141" w:vertAnchor="text" w:tblpY="62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671"/>
        <w:gridCol w:w="1446"/>
        <w:gridCol w:w="1228"/>
        <w:gridCol w:w="1635"/>
        <w:gridCol w:w="2072"/>
        <w:gridCol w:w="1304"/>
      </w:tblGrid>
      <w:tr w:rsidR="00D3412D" w14:paraId="5E82C0B1" w14:textId="77777777">
        <w:trPr>
          <w:cantSplit/>
          <w:trHeight w:val="561"/>
          <w:tblHeader/>
        </w:trPr>
        <w:tc>
          <w:tcPr>
            <w:tcW w:w="675" w:type="dxa"/>
            <w:shd w:val="clear" w:color="auto" w:fill="E7C8BF"/>
          </w:tcPr>
          <w:p w14:paraId="5A345CC9" w14:textId="77777777" w:rsidR="00D3412D" w:rsidRDefault="00DC6C8C">
            <w:pPr>
              <w:pStyle w:val="Normale1"/>
              <w:spacing w:after="0" w:line="240" w:lineRule="auto"/>
              <w:ind w:left="113" w:right="113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ivelli</w:t>
            </w:r>
          </w:p>
        </w:tc>
        <w:tc>
          <w:tcPr>
            <w:tcW w:w="1671" w:type="dxa"/>
            <w:shd w:val="clear" w:color="auto" w:fill="E7C8BF"/>
          </w:tcPr>
          <w:p w14:paraId="25D881DC" w14:textId="77777777" w:rsidR="00D3412D" w:rsidRDefault="00DC6C8C">
            <w:pPr>
              <w:pStyle w:val="Normale1"/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sz w:val="12"/>
                <w:szCs w:val="12"/>
              </w:rPr>
              <w:t>Capacità di relazione</w:t>
            </w:r>
          </w:p>
        </w:tc>
        <w:tc>
          <w:tcPr>
            <w:tcW w:w="1446" w:type="dxa"/>
            <w:shd w:val="clear" w:color="auto" w:fill="E7C8BF"/>
          </w:tcPr>
          <w:p w14:paraId="7DFA8B8B" w14:textId="77777777" w:rsidR="00D3412D" w:rsidRDefault="00DC6C8C">
            <w:pPr>
              <w:pStyle w:val="Normale1"/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sz w:val="12"/>
                <w:szCs w:val="12"/>
              </w:rPr>
              <w:t xml:space="preserve">Partecipazione </w:t>
            </w:r>
          </w:p>
        </w:tc>
        <w:tc>
          <w:tcPr>
            <w:tcW w:w="1228" w:type="dxa"/>
            <w:shd w:val="clear" w:color="auto" w:fill="E7C8BF"/>
          </w:tcPr>
          <w:p w14:paraId="0FC83D4C" w14:textId="77777777" w:rsidR="00D3412D" w:rsidRDefault="00DC6C8C">
            <w:pPr>
              <w:pStyle w:val="Normale1"/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sz w:val="12"/>
                <w:szCs w:val="12"/>
              </w:rPr>
              <w:t>Interesse</w:t>
            </w:r>
          </w:p>
        </w:tc>
        <w:tc>
          <w:tcPr>
            <w:tcW w:w="1635" w:type="dxa"/>
            <w:shd w:val="clear" w:color="auto" w:fill="E7C8BF"/>
          </w:tcPr>
          <w:p w14:paraId="0FE4525F" w14:textId="77777777" w:rsidR="00D3412D" w:rsidRDefault="00DC6C8C">
            <w:pPr>
              <w:pStyle w:val="Normale1"/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sz w:val="12"/>
                <w:szCs w:val="12"/>
              </w:rPr>
              <w:t>Impegno e puntualità nella consegna dei lavori</w:t>
            </w:r>
          </w:p>
        </w:tc>
        <w:tc>
          <w:tcPr>
            <w:tcW w:w="2072" w:type="dxa"/>
            <w:shd w:val="clear" w:color="auto" w:fill="E7C8BF"/>
          </w:tcPr>
          <w:p w14:paraId="4538BE1C" w14:textId="77777777" w:rsidR="00D3412D" w:rsidRDefault="00DC6C8C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sz w:val="12"/>
                <w:szCs w:val="12"/>
              </w:rPr>
              <w:t>Organizzazione del lavoro (anche con supporto digitale)</w:t>
            </w:r>
          </w:p>
        </w:tc>
        <w:tc>
          <w:tcPr>
            <w:tcW w:w="1304" w:type="dxa"/>
            <w:shd w:val="clear" w:color="auto" w:fill="E7C8BF"/>
          </w:tcPr>
          <w:p w14:paraId="2CE20978" w14:textId="77777777" w:rsidR="00D3412D" w:rsidRDefault="00DC6C8C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sz w:val="12"/>
                <w:szCs w:val="12"/>
              </w:rPr>
              <w:t>Competenze disciplinari</w:t>
            </w:r>
          </w:p>
          <w:p w14:paraId="76921D80" w14:textId="77777777" w:rsidR="00D3412D" w:rsidRDefault="00D3412D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</w:tc>
      </w:tr>
      <w:tr w:rsidR="00D3412D" w14:paraId="18288649" w14:textId="77777777">
        <w:trPr>
          <w:cantSplit/>
          <w:trHeight w:val="1134"/>
          <w:tblHeader/>
        </w:trPr>
        <w:tc>
          <w:tcPr>
            <w:tcW w:w="675" w:type="dxa"/>
            <w:shd w:val="clear" w:color="auto" w:fill="E7C8BF"/>
          </w:tcPr>
          <w:p w14:paraId="5927369E" w14:textId="77777777" w:rsidR="00D3412D" w:rsidRDefault="00DC6C8C">
            <w:pPr>
              <w:pStyle w:val="Normale1"/>
              <w:spacing w:after="0" w:line="240" w:lineRule="auto"/>
              <w:ind w:left="113" w:right="113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Avanzato</w:t>
            </w:r>
          </w:p>
          <w:p w14:paraId="50672FF4" w14:textId="77777777" w:rsidR="00D3412D" w:rsidRDefault="00D3412D">
            <w:pPr>
              <w:pStyle w:val="Normale1"/>
              <w:spacing w:after="0" w:line="240" w:lineRule="auto"/>
              <w:ind w:left="113" w:right="113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71" w:type="dxa"/>
          </w:tcPr>
          <w:p w14:paraId="21A77457" w14:textId="77777777" w:rsidR="00D3412D" w:rsidRDefault="00DC6C8C">
            <w:pPr>
              <w:pStyle w:val="Normale1"/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Interagisce in maniera costruttiva, sia con i docenti che con i compagni</w:t>
            </w:r>
          </w:p>
        </w:tc>
        <w:tc>
          <w:tcPr>
            <w:tcW w:w="1446" w:type="dxa"/>
          </w:tcPr>
          <w:p w14:paraId="3026F922" w14:textId="77777777" w:rsidR="00D3412D" w:rsidRDefault="00DC6C8C">
            <w:pPr>
              <w:pStyle w:val="Normale1"/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Interviene in modo attento e pertinente con contributi personali</w:t>
            </w:r>
          </w:p>
        </w:tc>
        <w:tc>
          <w:tcPr>
            <w:tcW w:w="1228" w:type="dxa"/>
          </w:tcPr>
          <w:p w14:paraId="62306AC9" w14:textId="77777777" w:rsidR="00D3412D" w:rsidRDefault="00DC6C8C">
            <w:pPr>
              <w:pStyle w:val="Normale1"/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Evidenzia vivo interesse e curiosità per le attività proposte</w:t>
            </w:r>
          </w:p>
        </w:tc>
        <w:tc>
          <w:tcPr>
            <w:tcW w:w="1635" w:type="dxa"/>
          </w:tcPr>
          <w:p w14:paraId="767D8E43" w14:textId="77777777" w:rsidR="00D3412D" w:rsidRDefault="00DC6C8C">
            <w:pPr>
              <w:pStyle w:val="Normale1"/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avora con costanza e diligenza</w:t>
            </w:r>
          </w:p>
        </w:tc>
        <w:tc>
          <w:tcPr>
            <w:tcW w:w="2072" w:type="dxa"/>
          </w:tcPr>
          <w:p w14:paraId="49C79A19" w14:textId="77777777" w:rsidR="00D3412D" w:rsidRDefault="00DC6C8C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Organizza il proprio lavoro autonomamente e con cura. Usa le tecnologie per dare soluzioni a problemi reali e aggiungere valore al suo apprendimento</w:t>
            </w:r>
          </w:p>
        </w:tc>
        <w:tc>
          <w:tcPr>
            <w:tcW w:w="1304" w:type="dxa"/>
          </w:tcPr>
          <w:p w14:paraId="096F915E" w14:textId="77777777" w:rsidR="00D3412D" w:rsidRDefault="00DC6C8C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Approfondite e ben strutturate</w:t>
            </w:r>
          </w:p>
        </w:tc>
      </w:tr>
      <w:tr w:rsidR="00D3412D" w14:paraId="77A13029" w14:textId="77777777">
        <w:trPr>
          <w:cantSplit/>
          <w:trHeight w:val="827"/>
          <w:tblHeader/>
        </w:trPr>
        <w:tc>
          <w:tcPr>
            <w:tcW w:w="675" w:type="dxa"/>
            <w:shd w:val="clear" w:color="auto" w:fill="E7C8BF"/>
          </w:tcPr>
          <w:p w14:paraId="65B46EC4" w14:textId="77777777" w:rsidR="00D3412D" w:rsidRDefault="00DC6C8C">
            <w:pPr>
              <w:pStyle w:val="Normale1"/>
              <w:spacing w:after="0" w:line="240" w:lineRule="auto"/>
              <w:ind w:left="113" w:right="113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Intermedio</w:t>
            </w:r>
          </w:p>
          <w:p w14:paraId="560A43A5" w14:textId="77777777" w:rsidR="00D3412D" w:rsidRDefault="00D3412D">
            <w:pPr>
              <w:pStyle w:val="Normale1"/>
              <w:spacing w:after="0" w:line="240" w:lineRule="auto"/>
              <w:ind w:left="113" w:right="113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71" w:type="dxa"/>
          </w:tcPr>
          <w:p w14:paraId="62D2071A" w14:textId="77777777" w:rsidR="00D3412D" w:rsidRDefault="00DC6C8C">
            <w:pPr>
              <w:pStyle w:val="Normale1"/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Disponibile e collaborativo con i docenti e con i compagni</w:t>
            </w:r>
          </w:p>
        </w:tc>
        <w:tc>
          <w:tcPr>
            <w:tcW w:w="1446" w:type="dxa"/>
          </w:tcPr>
          <w:p w14:paraId="2E675B72" w14:textId="77777777" w:rsidR="00D3412D" w:rsidRDefault="00DC6C8C">
            <w:pPr>
              <w:pStyle w:val="Normale1"/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Segue con attenzione e interviene in modo pertinente</w:t>
            </w:r>
          </w:p>
        </w:tc>
        <w:tc>
          <w:tcPr>
            <w:tcW w:w="1228" w:type="dxa"/>
          </w:tcPr>
          <w:p w14:paraId="4E2BE693" w14:textId="77777777" w:rsidR="00D3412D" w:rsidRDefault="00DC6C8C">
            <w:pPr>
              <w:pStyle w:val="Normale1"/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Evidenzia interesse costante per le attività proposte</w:t>
            </w:r>
          </w:p>
        </w:tc>
        <w:tc>
          <w:tcPr>
            <w:tcW w:w="1635" w:type="dxa"/>
          </w:tcPr>
          <w:p w14:paraId="05397E28" w14:textId="77777777" w:rsidR="00D3412D" w:rsidRDefault="00DC6C8C">
            <w:pPr>
              <w:pStyle w:val="Normale1"/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Esegue regolarmente il suo lavoro</w:t>
            </w:r>
          </w:p>
        </w:tc>
        <w:tc>
          <w:tcPr>
            <w:tcW w:w="2072" w:type="dxa"/>
          </w:tcPr>
          <w:p w14:paraId="09A97577" w14:textId="77777777" w:rsidR="00D3412D" w:rsidRDefault="00DC6C8C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Sa organizzare adeguatamente il proprio lavoro. Usa le tecnologie per migliorare i suoi apprendimenti</w:t>
            </w:r>
          </w:p>
        </w:tc>
        <w:tc>
          <w:tcPr>
            <w:tcW w:w="1304" w:type="dxa"/>
          </w:tcPr>
          <w:p w14:paraId="450BFACC" w14:textId="77777777" w:rsidR="00D3412D" w:rsidRDefault="00DC6C8C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Adeguate agli apprendimenti successivi</w:t>
            </w:r>
          </w:p>
        </w:tc>
      </w:tr>
      <w:tr w:rsidR="00D3412D" w14:paraId="4D6E4522" w14:textId="77777777">
        <w:trPr>
          <w:cantSplit/>
          <w:trHeight w:val="980"/>
          <w:tblHeader/>
        </w:trPr>
        <w:tc>
          <w:tcPr>
            <w:tcW w:w="675" w:type="dxa"/>
            <w:shd w:val="clear" w:color="auto" w:fill="E7C8BF"/>
          </w:tcPr>
          <w:p w14:paraId="7DC17CBE" w14:textId="77777777" w:rsidR="00D3412D" w:rsidRDefault="00DC6C8C">
            <w:pPr>
              <w:pStyle w:val="Normale1"/>
              <w:spacing w:after="0" w:line="240" w:lineRule="auto"/>
              <w:ind w:left="113" w:right="113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Base</w:t>
            </w:r>
          </w:p>
          <w:p w14:paraId="02DB7BF0" w14:textId="77777777" w:rsidR="00D3412D" w:rsidRDefault="00D3412D">
            <w:pPr>
              <w:pStyle w:val="Normale1"/>
              <w:spacing w:after="0" w:line="240" w:lineRule="auto"/>
              <w:ind w:left="113" w:right="113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71" w:type="dxa"/>
          </w:tcPr>
          <w:p w14:paraId="392E63DB" w14:textId="77777777" w:rsidR="00D3412D" w:rsidRDefault="00DC6C8C">
            <w:pPr>
              <w:pStyle w:val="Normale1"/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Interagisce correttamente sia con i docenti che con i compagni</w:t>
            </w:r>
          </w:p>
        </w:tc>
        <w:tc>
          <w:tcPr>
            <w:tcW w:w="1446" w:type="dxa"/>
          </w:tcPr>
          <w:p w14:paraId="43B98ED8" w14:textId="77777777" w:rsidR="00D3412D" w:rsidRDefault="00DC6C8C">
            <w:pPr>
              <w:pStyle w:val="Normale1"/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Partecipa con sufficiente attenzione alle attività  </w:t>
            </w:r>
          </w:p>
        </w:tc>
        <w:tc>
          <w:tcPr>
            <w:tcW w:w="1228" w:type="dxa"/>
          </w:tcPr>
          <w:p w14:paraId="40A9CD7C" w14:textId="77777777" w:rsidR="00D3412D" w:rsidRDefault="00DC6C8C">
            <w:pPr>
              <w:pStyle w:val="Normale1"/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Mostra interesse per quanto proposto</w:t>
            </w:r>
          </w:p>
        </w:tc>
        <w:tc>
          <w:tcPr>
            <w:tcW w:w="1635" w:type="dxa"/>
          </w:tcPr>
          <w:p w14:paraId="4D3CDFCB" w14:textId="77777777" w:rsidR="00D3412D" w:rsidRDefault="00DC6C8C">
            <w:pPr>
              <w:pStyle w:val="Normale1"/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Esegue il lavoro regolarmente, anche se a volte in modo superficiale</w:t>
            </w:r>
          </w:p>
        </w:tc>
        <w:tc>
          <w:tcPr>
            <w:tcW w:w="2072" w:type="dxa"/>
          </w:tcPr>
          <w:p w14:paraId="33624F1B" w14:textId="77777777" w:rsidR="00D3412D" w:rsidRDefault="00DC6C8C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Organizza il proprio lavoro in modo prevalentemente meccanico. Non sfrutta a pieno le potenzialità delle tecnologie per il suo apprendimento </w:t>
            </w:r>
          </w:p>
        </w:tc>
        <w:tc>
          <w:tcPr>
            <w:tcW w:w="1304" w:type="dxa"/>
          </w:tcPr>
          <w:p w14:paraId="5D8188E9" w14:textId="77777777" w:rsidR="00D3412D" w:rsidRDefault="00DC6C8C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Incomplete</w:t>
            </w:r>
          </w:p>
        </w:tc>
      </w:tr>
      <w:tr w:rsidR="00D3412D" w14:paraId="605CB1E5" w14:textId="77777777">
        <w:trPr>
          <w:cantSplit/>
          <w:trHeight w:val="826"/>
          <w:tblHeader/>
        </w:trPr>
        <w:tc>
          <w:tcPr>
            <w:tcW w:w="675" w:type="dxa"/>
            <w:shd w:val="clear" w:color="auto" w:fill="E7C8BF"/>
          </w:tcPr>
          <w:p w14:paraId="1A5F182C" w14:textId="77777777" w:rsidR="00D3412D" w:rsidRDefault="00DC6C8C">
            <w:pPr>
              <w:pStyle w:val="Normale1"/>
              <w:spacing w:after="0" w:line="240" w:lineRule="auto"/>
              <w:ind w:left="113" w:right="113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Iniziale</w:t>
            </w:r>
          </w:p>
        </w:tc>
        <w:tc>
          <w:tcPr>
            <w:tcW w:w="1671" w:type="dxa"/>
          </w:tcPr>
          <w:p w14:paraId="4D2F1C43" w14:textId="77777777" w:rsidR="00D3412D" w:rsidRDefault="00DC6C8C">
            <w:pPr>
              <w:pStyle w:val="Normale1"/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on sempre disponibile alla collaborazione con docenti e compagni </w:t>
            </w:r>
          </w:p>
        </w:tc>
        <w:tc>
          <w:tcPr>
            <w:tcW w:w="1446" w:type="dxa"/>
          </w:tcPr>
          <w:p w14:paraId="235C0CBC" w14:textId="77777777" w:rsidR="00D3412D" w:rsidRDefault="00DC6C8C">
            <w:pPr>
              <w:pStyle w:val="Normale1"/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Presta saltuaria attenzione e mostra qualche difficoltà ad intervenire </w:t>
            </w:r>
          </w:p>
        </w:tc>
        <w:tc>
          <w:tcPr>
            <w:tcW w:w="1228" w:type="dxa"/>
          </w:tcPr>
          <w:p w14:paraId="1D614C56" w14:textId="77777777" w:rsidR="00D3412D" w:rsidRDefault="00DC6C8C">
            <w:pPr>
              <w:pStyle w:val="Normale1"/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Evidenzia interesse discontinuo</w:t>
            </w:r>
          </w:p>
        </w:tc>
        <w:tc>
          <w:tcPr>
            <w:tcW w:w="1635" w:type="dxa"/>
          </w:tcPr>
          <w:p w14:paraId="38BA3005" w14:textId="77777777" w:rsidR="00D3412D" w:rsidRDefault="00DC6C8C">
            <w:pPr>
              <w:pStyle w:val="Normale1"/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avora in modo superficiale e solo se sollecitato</w:t>
            </w:r>
          </w:p>
        </w:tc>
        <w:tc>
          <w:tcPr>
            <w:tcW w:w="2072" w:type="dxa"/>
          </w:tcPr>
          <w:p w14:paraId="59D1132C" w14:textId="77777777" w:rsidR="00D3412D" w:rsidRDefault="00DC6C8C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Necessita di una guida per organizzare il suo lavoro; non utilizza le tecnologie per il suo apprendimento</w:t>
            </w:r>
          </w:p>
        </w:tc>
        <w:tc>
          <w:tcPr>
            <w:tcW w:w="1304" w:type="dxa"/>
          </w:tcPr>
          <w:p w14:paraId="44D95347" w14:textId="77777777" w:rsidR="00D3412D" w:rsidRDefault="00DC6C8C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Approssimative</w:t>
            </w:r>
          </w:p>
        </w:tc>
      </w:tr>
    </w:tbl>
    <w:p w14:paraId="5F2175A2" w14:textId="77777777" w:rsidR="00D3412D" w:rsidRDefault="00D3412D">
      <w:pPr>
        <w:pStyle w:val="Normale1"/>
        <w:spacing w:after="0" w:line="240" w:lineRule="auto"/>
        <w:jc w:val="left"/>
        <w:rPr>
          <w:rFonts w:ascii="Verdana" w:eastAsia="Verdana" w:hAnsi="Verdana" w:cs="Verdana"/>
          <w:sz w:val="14"/>
          <w:szCs w:val="14"/>
        </w:rPr>
      </w:pPr>
    </w:p>
    <w:p w14:paraId="21AAA0B8" w14:textId="77777777" w:rsidR="00D3412D" w:rsidRDefault="00D3412D">
      <w:pPr>
        <w:pStyle w:val="Normale1"/>
        <w:spacing w:after="0" w:line="240" w:lineRule="auto"/>
        <w:jc w:val="left"/>
        <w:rPr>
          <w:rFonts w:ascii="Verdana" w:eastAsia="Verdana" w:hAnsi="Verdana" w:cs="Verdana"/>
          <w:sz w:val="14"/>
          <w:szCs w:val="14"/>
        </w:rPr>
      </w:pPr>
    </w:p>
    <w:p w14:paraId="29E476A8" w14:textId="77777777" w:rsidR="00D3412D" w:rsidRDefault="00DC6C8C">
      <w:pPr>
        <w:pStyle w:val="Normale1"/>
        <w:spacing w:after="0" w:line="240" w:lineRule="auto"/>
        <w:rPr>
          <w:rFonts w:ascii="Verdana" w:eastAsia="Verdana" w:hAnsi="Verdana" w:cs="Verdana"/>
          <w:b/>
          <w:color w:val="C00000"/>
          <w:sz w:val="18"/>
          <w:szCs w:val="18"/>
        </w:rPr>
      </w:pPr>
      <w:r>
        <w:rPr>
          <w:rFonts w:ascii="Verdana" w:eastAsia="Verdana" w:hAnsi="Verdana" w:cs="Verdana"/>
          <w:color w:val="C00000"/>
          <w:sz w:val="18"/>
          <w:szCs w:val="18"/>
        </w:rPr>
        <w:t>Allegato 2</w:t>
      </w:r>
      <w:r>
        <w:rPr>
          <w:rFonts w:ascii="Verdana" w:eastAsia="Verdana" w:hAnsi="Verdana" w:cs="Verdana"/>
          <w:b/>
          <w:color w:val="C00000"/>
          <w:sz w:val="18"/>
          <w:szCs w:val="18"/>
        </w:rPr>
        <w:t xml:space="preserve"> - </w:t>
      </w:r>
      <w:r>
        <w:rPr>
          <w:rFonts w:ascii="Verdana" w:eastAsia="Verdana" w:hAnsi="Verdana" w:cs="Verdana"/>
          <w:b/>
          <w:sz w:val="18"/>
          <w:szCs w:val="18"/>
        </w:rPr>
        <w:t>Consegna allo studente</w:t>
      </w:r>
    </w:p>
    <w:p w14:paraId="3CA8CD45" w14:textId="77777777" w:rsidR="00D3412D" w:rsidRDefault="00DC6C8C">
      <w:pPr>
        <w:pStyle w:val="Normale1"/>
        <w:spacing w:after="0" w:line="240" w:lineRule="auto"/>
        <w:rPr>
          <w:rFonts w:ascii="Verdana" w:eastAsia="Verdana" w:hAnsi="Verdana" w:cs="Verdana"/>
          <w:sz w:val="14"/>
          <w:szCs w:val="14"/>
        </w:rPr>
      </w:pPr>
      <w:r>
        <w:rPr>
          <w:rFonts w:ascii="Verdana" w:eastAsia="Verdana" w:hAnsi="Verdana" w:cs="Verdana"/>
          <w:sz w:val="14"/>
          <w:szCs w:val="14"/>
        </w:rPr>
        <w:t>La Consegna allo studente consente di condividere con gli alunni il percorso di apprendimento che si intende attivare; la consapevolezza dello scopo da raggiungere, del compito da svolgere, del prodotto atteso, dei tempi, strumenti e modalità di lavoro, guidano gli allievi ad assumere sempre più un ruolo attivo e riflessivo nel processo di maturazione delle loro competenze e nella valutazione dei personali progressi (metacognizione).</w:t>
      </w:r>
    </w:p>
    <w:p w14:paraId="32D7996C" w14:textId="77777777" w:rsidR="00D3412D" w:rsidRDefault="00D3412D">
      <w:pPr>
        <w:pStyle w:val="Normale1"/>
        <w:spacing w:after="0" w:line="240" w:lineRule="auto"/>
        <w:jc w:val="left"/>
        <w:rPr>
          <w:rFonts w:ascii="Verdana" w:eastAsia="Verdana" w:hAnsi="Verdana" w:cs="Verdana"/>
          <w:sz w:val="14"/>
          <w:szCs w:val="14"/>
        </w:rPr>
      </w:pPr>
    </w:p>
    <w:tbl>
      <w:tblPr>
        <w:tblStyle w:val="a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223"/>
      </w:tblGrid>
      <w:tr w:rsidR="00D3412D" w14:paraId="65C3E085" w14:textId="77777777">
        <w:trPr>
          <w:cantSplit/>
          <w:tblHeader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8BF"/>
          </w:tcPr>
          <w:p w14:paraId="14259768" w14:textId="77777777" w:rsidR="00D3412D" w:rsidRDefault="00DC6C8C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Titolo del percorso di apprendimento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3C17" w14:textId="77777777" w:rsidR="00D3412D" w:rsidRDefault="00DC6C8C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I colori delle emozioni</w:t>
            </w:r>
          </w:p>
        </w:tc>
      </w:tr>
      <w:tr w:rsidR="00D3412D" w14:paraId="3E59CA23" w14:textId="77777777">
        <w:trPr>
          <w:cantSplit/>
          <w:tblHeader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8BF"/>
          </w:tcPr>
          <w:p w14:paraId="268947EE" w14:textId="77777777" w:rsidR="00D3412D" w:rsidRDefault="00DC6C8C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Compito e prodotto atteso                                                                                                                                                             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2CD4" w14:textId="77777777" w:rsidR="00D3412D" w:rsidRDefault="00DC6C8C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Costruzione dei contenitori delle emozioni e monitoraggio del benessere scolastico</w:t>
            </w:r>
          </w:p>
        </w:tc>
      </w:tr>
      <w:tr w:rsidR="00D3412D" w14:paraId="42B552BC" w14:textId="77777777">
        <w:trPr>
          <w:cantSplit/>
          <w:tblHeader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8BF"/>
          </w:tcPr>
          <w:p w14:paraId="15AC63C7" w14:textId="77777777" w:rsidR="00D3412D" w:rsidRDefault="00DC6C8C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Consegna operativa e tempi di realizzazione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9293" w14:textId="77777777" w:rsidR="00D3412D" w:rsidRDefault="00DC6C8C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tutto l’anno</w:t>
            </w:r>
          </w:p>
          <w:p w14:paraId="730FDD9A" w14:textId="77777777" w:rsidR="00D3412D" w:rsidRDefault="00D3412D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D3412D" w14:paraId="3D4AB482" w14:textId="77777777">
        <w:trPr>
          <w:cantSplit/>
          <w:trHeight w:val="499"/>
          <w:tblHeader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8BF"/>
          </w:tcPr>
          <w:p w14:paraId="4133BE74" w14:textId="77777777" w:rsidR="00D3412D" w:rsidRDefault="00DC6C8C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Materiali e strumenti utilizzabili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3EE8" w14:textId="77777777" w:rsidR="00D3412D" w:rsidRDefault="00DC6C8C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Quaderno dedicato per tutte le attività previste</w:t>
            </w:r>
          </w:p>
          <w:p w14:paraId="18603129" w14:textId="77777777" w:rsidR="00D3412D" w:rsidRDefault="00DC6C8C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Materiali di riciclo- colori - forbici - colla - nastro adesivo</w:t>
            </w:r>
          </w:p>
        </w:tc>
      </w:tr>
    </w:tbl>
    <w:p w14:paraId="75FBA50F" w14:textId="77777777" w:rsidR="00D3412D" w:rsidRDefault="00D3412D">
      <w:pPr>
        <w:pStyle w:val="Normale1"/>
        <w:spacing w:after="0" w:line="240" w:lineRule="auto"/>
        <w:jc w:val="center"/>
        <w:rPr>
          <w:rFonts w:ascii="Verdana" w:eastAsia="Verdana" w:hAnsi="Verdana" w:cs="Verdana"/>
          <w:b/>
          <w:color w:val="C00000"/>
          <w:sz w:val="14"/>
          <w:szCs w:val="14"/>
        </w:rPr>
      </w:pPr>
    </w:p>
    <w:p w14:paraId="51F81560" w14:textId="77777777" w:rsidR="00D3412D" w:rsidRDefault="00DC6C8C">
      <w:pPr>
        <w:pStyle w:val="Normale1"/>
        <w:spacing w:after="0" w:line="240" w:lineRule="auto"/>
        <w:rPr>
          <w:rFonts w:ascii="Verdana" w:eastAsia="Verdana" w:hAnsi="Verdana" w:cs="Verdana"/>
          <w:b/>
          <w:color w:val="C00000"/>
          <w:sz w:val="18"/>
          <w:szCs w:val="18"/>
        </w:rPr>
      </w:pPr>
      <w:r>
        <w:rPr>
          <w:rFonts w:ascii="Verdana" w:eastAsia="Verdana" w:hAnsi="Verdana" w:cs="Verdana"/>
          <w:color w:val="C00000"/>
          <w:sz w:val="18"/>
          <w:szCs w:val="18"/>
        </w:rPr>
        <w:t>Allegato 3</w:t>
      </w:r>
      <w:r>
        <w:rPr>
          <w:rFonts w:ascii="Verdana" w:eastAsia="Verdana" w:hAnsi="Verdana" w:cs="Verdana"/>
          <w:b/>
          <w:color w:val="C00000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sz w:val="18"/>
          <w:szCs w:val="18"/>
        </w:rPr>
        <w:t>- Griglia di autovalutazione alunno</w:t>
      </w:r>
      <w:r>
        <w:rPr>
          <w:rFonts w:ascii="Verdana" w:eastAsia="Verdana" w:hAnsi="Verdana" w:cs="Verdana"/>
          <w:b/>
          <w:color w:val="C00000"/>
          <w:sz w:val="18"/>
          <w:szCs w:val="18"/>
        </w:rPr>
        <w:t xml:space="preserve">      </w:t>
      </w:r>
    </w:p>
    <w:p w14:paraId="3558F77E" w14:textId="77777777" w:rsidR="00D3412D" w:rsidRDefault="00D3412D">
      <w:pPr>
        <w:pStyle w:val="Normale1"/>
        <w:spacing w:after="0" w:line="240" w:lineRule="auto"/>
        <w:jc w:val="center"/>
        <w:rPr>
          <w:rFonts w:ascii="Verdana" w:eastAsia="Verdana" w:hAnsi="Verdana" w:cs="Verdana"/>
          <w:b/>
          <w:color w:val="C00000"/>
          <w:sz w:val="14"/>
          <w:szCs w:val="14"/>
        </w:rPr>
      </w:pPr>
    </w:p>
    <w:tbl>
      <w:tblPr>
        <w:tblStyle w:val="a4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7"/>
        <w:gridCol w:w="1336"/>
        <w:gridCol w:w="1443"/>
        <w:gridCol w:w="1352"/>
      </w:tblGrid>
      <w:tr w:rsidR="00D3412D" w14:paraId="763F8EBD" w14:textId="77777777">
        <w:trPr>
          <w:cantSplit/>
          <w:tblHeader/>
        </w:trPr>
        <w:tc>
          <w:tcPr>
            <w:tcW w:w="5497" w:type="dxa"/>
          </w:tcPr>
          <w:p w14:paraId="311B5AAA" w14:textId="77777777" w:rsidR="00D3412D" w:rsidRDefault="00D3412D">
            <w:pPr>
              <w:pStyle w:val="Normale1"/>
              <w:spacing w:after="0" w:line="240" w:lineRule="auto"/>
              <w:ind w:firstLine="708"/>
              <w:jc w:val="left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336" w:type="dxa"/>
          </w:tcPr>
          <w:p w14:paraId="017206F3" w14:textId="77777777" w:rsidR="00D3412D" w:rsidRDefault="00DC6C8C">
            <w:pPr>
              <w:pStyle w:val="Normale1"/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SI</w:t>
            </w:r>
          </w:p>
        </w:tc>
        <w:tc>
          <w:tcPr>
            <w:tcW w:w="1443" w:type="dxa"/>
          </w:tcPr>
          <w:p w14:paraId="0E814DEE" w14:textId="77777777" w:rsidR="00D3412D" w:rsidRDefault="00DC6C8C">
            <w:pPr>
              <w:pStyle w:val="Normale1"/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IN PARTE</w:t>
            </w:r>
          </w:p>
        </w:tc>
        <w:tc>
          <w:tcPr>
            <w:tcW w:w="1352" w:type="dxa"/>
          </w:tcPr>
          <w:p w14:paraId="1197590A" w14:textId="77777777" w:rsidR="00D3412D" w:rsidRDefault="00DC6C8C">
            <w:pPr>
              <w:pStyle w:val="Normale1"/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NO</w:t>
            </w:r>
          </w:p>
        </w:tc>
      </w:tr>
      <w:tr w:rsidR="00D3412D" w14:paraId="57BC8A57" w14:textId="77777777">
        <w:trPr>
          <w:cantSplit/>
          <w:tblHeader/>
        </w:trPr>
        <w:tc>
          <w:tcPr>
            <w:tcW w:w="5497" w:type="dxa"/>
          </w:tcPr>
          <w:p w14:paraId="7F53D065" w14:textId="77777777" w:rsidR="00D3412D" w:rsidRDefault="00DC6C8C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o compreso la consegna del compito?</w:t>
            </w:r>
          </w:p>
        </w:tc>
        <w:tc>
          <w:tcPr>
            <w:tcW w:w="1336" w:type="dxa"/>
          </w:tcPr>
          <w:p w14:paraId="4D6EB24B" w14:textId="77777777" w:rsidR="00D3412D" w:rsidRDefault="00D3412D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43" w:type="dxa"/>
          </w:tcPr>
          <w:p w14:paraId="2ABACDF9" w14:textId="77777777" w:rsidR="00D3412D" w:rsidRDefault="00D3412D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52" w:type="dxa"/>
          </w:tcPr>
          <w:p w14:paraId="5B7CA46B" w14:textId="77777777" w:rsidR="00D3412D" w:rsidRDefault="00D3412D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D3412D" w14:paraId="6AA666DF" w14:textId="77777777">
        <w:trPr>
          <w:cantSplit/>
          <w:tblHeader/>
        </w:trPr>
        <w:tc>
          <w:tcPr>
            <w:tcW w:w="5497" w:type="dxa"/>
          </w:tcPr>
          <w:p w14:paraId="771413E7" w14:textId="77777777" w:rsidR="00D3412D" w:rsidRDefault="00DC6C8C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o partecipato al lavoro con impegno?</w:t>
            </w:r>
          </w:p>
        </w:tc>
        <w:tc>
          <w:tcPr>
            <w:tcW w:w="1336" w:type="dxa"/>
          </w:tcPr>
          <w:p w14:paraId="584C7F20" w14:textId="77777777" w:rsidR="00D3412D" w:rsidRDefault="00D3412D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43" w:type="dxa"/>
          </w:tcPr>
          <w:p w14:paraId="09B5D25C" w14:textId="77777777" w:rsidR="00D3412D" w:rsidRDefault="00D3412D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352" w:type="dxa"/>
          </w:tcPr>
          <w:p w14:paraId="1F53BDD5" w14:textId="77777777" w:rsidR="00D3412D" w:rsidRDefault="00D3412D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</w:tr>
      <w:tr w:rsidR="00D3412D" w14:paraId="3D4B8205" w14:textId="77777777">
        <w:trPr>
          <w:cantSplit/>
          <w:tblHeader/>
        </w:trPr>
        <w:tc>
          <w:tcPr>
            <w:tcW w:w="5497" w:type="dxa"/>
          </w:tcPr>
          <w:p w14:paraId="0CC578B1" w14:textId="77777777" w:rsidR="00D3412D" w:rsidRDefault="00DC6C8C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o collaborato alla sua organizzazione?</w:t>
            </w:r>
          </w:p>
        </w:tc>
        <w:tc>
          <w:tcPr>
            <w:tcW w:w="1336" w:type="dxa"/>
          </w:tcPr>
          <w:p w14:paraId="0EB3E590" w14:textId="77777777" w:rsidR="00D3412D" w:rsidRDefault="00D3412D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43" w:type="dxa"/>
          </w:tcPr>
          <w:p w14:paraId="267A6ED3" w14:textId="77777777" w:rsidR="00D3412D" w:rsidRDefault="00D3412D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352" w:type="dxa"/>
          </w:tcPr>
          <w:p w14:paraId="41FA6041" w14:textId="77777777" w:rsidR="00D3412D" w:rsidRDefault="00D3412D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</w:tr>
      <w:tr w:rsidR="00D3412D" w14:paraId="0D1D9535" w14:textId="77777777">
        <w:trPr>
          <w:cantSplit/>
          <w:tblHeader/>
        </w:trPr>
        <w:tc>
          <w:tcPr>
            <w:tcW w:w="5497" w:type="dxa"/>
          </w:tcPr>
          <w:p w14:paraId="14C7BC95" w14:textId="77777777" w:rsidR="00D3412D" w:rsidRDefault="00DC6C8C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Mi è piaciuta l'attività?</w:t>
            </w:r>
          </w:p>
        </w:tc>
        <w:tc>
          <w:tcPr>
            <w:tcW w:w="1336" w:type="dxa"/>
          </w:tcPr>
          <w:p w14:paraId="4D9A4D89" w14:textId="77777777" w:rsidR="00D3412D" w:rsidRDefault="00D3412D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43" w:type="dxa"/>
          </w:tcPr>
          <w:p w14:paraId="339D5D75" w14:textId="77777777" w:rsidR="00D3412D" w:rsidRDefault="00D3412D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352" w:type="dxa"/>
          </w:tcPr>
          <w:p w14:paraId="37171F6E" w14:textId="77777777" w:rsidR="00D3412D" w:rsidRDefault="00D3412D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</w:tr>
      <w:tr w:rsidR="00D3412D" w14:paraId="13226B49" w14:textId="77777777">
        <w:trPr>
          <w:cantSplit/>
          <w:tblHeader/>
        </w:trPr>
        <w:tc>
          <w:tcPr>
            <w:tcW w:w="5497" w:type="dxa"/>
          </w:tcPr>
          <w:p w14:paraId="42F1C85A" w14:textId="77777777" w:rsidR="00D3412D" w:rsidRDefault="00DC6C8C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Mi è sembrata utile?</w:t>
            </w:r>
          </w:p>
        </w:tc>
        <w:tc>
          <w:tcPr>
            <w:tcW w:w="1336" w:type="dxa"/>
          </w:tcPr>
          <w:p w14:paraId="50A00414" w14:textId="77777777" w:rsidR="00D3412D" w:rsidRDefault="00D3412D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43" w:type="dxa"/>
          </w:tcPr>
          <w:p w14:paraId="25C955E0" w14:textId="77777777" w:rsidR="00D3412D" w:rsidRDefault="00D3412D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352" w:type="dxa"/>
          </w:tcPr>
          <w:p w14:paraId="37F0275A" w14:textId="77777777" w:rsidR="00D3412D" w:rsidRDefault="00D3412D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</w:tr>
      <w:tr w:rsidR="00D3412D" w14:paraId="40E8DDA0" w14:textId="77777777">
        <w:trPr>
          <w:cantSplit/>
          <w:tblHeader/>
        </w:trPr>
        <w:tc>
          <w:tcPr>
            <w:tcW w:w="5497" w:type="dxa"/>
          </w:tcPr>
          <w:p w14:paraId="2A7A7CDA" w14:textId="77777777" w:rsidR="00D3412D" w:rsidRDefault="00DC6C8C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Mi è bastato il tempo a disposizione?</w:t>
            </w:r>
          </w:p>
        </w:tc>
        <w:tc>
          <w:tcPr>
            <w:tcW w:w="1336" w:type="dxa"/>
          </w:tcPr>
          <w:p w14:paraId="38148CEA" w14:textId="77777777" w:rsidR="00D3412D" w:rsidRDefault="00D3412D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43" w:type="dxa"/>
          </w:tcPr>
          <w:p w14:paraId="076EBF0F" w14:textId="77777777" w:rsidR="00D3412D" w:rsidRDefault="00D3412D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352" w:type="dxa"/>
          </w:tcPr>
          <w:p w14:paraId="3EA451F4" w14:textId="77777777" w:rsidR="00D3412D" w:rsidRDefault="00D3412D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</w:tr>
      <w:tr w:rsidR="00D3412D" w14:paraId="54853447" w14:textId="77777777">
        <w:trPr>
          <w:cantSplit/>
          <w:tblHeader/>
        </w:trPr>
        <w:tc>
          <w:tcPr>
            <w:tcW w:w="5497" w:type="dxa"/>
          </w:tcPr>
          <w:p w14:paraId="408B10C0" w14:textId="77777777" w:rsidR="00D3412D" w:rsidRDefault="00DC6C8C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o avuto difficoltà a svolgere il compito?</w:t>
            </w:r>
          </w:p>
        </w:tc>
        <w:tc>
          <w:tcPr>
            <w:tcW w:w="1336" w:type="dxa"/>
          </w:tcPr>
          <w:p w14:paraId="320E767C" w14:textId="77777777" w:rsidR="00D3412D" w:rsidRDefault="00D3412D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43" w:type="dxa"/>
          </w:tcPr>
          <w:p w14:paraId="6FE439A0" w14:textId="77777777" w:rsidR="00D3412D" w:rsidRDefault="00D3412D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352" w:type="dxa"/>
          </w:tcPr>
          <w:p w14:paraId="2183B360" w14:textId="77777777" w:rsidR="00D3412D" w:rsidRDefault="00D3412D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</w:tr>
      <w:tr w:rsidR="00D3412D" w14:paraId="3593F270" w14:textId="77777777">
        <w:trPr>
          <w:cantSplit/>
          <w:tblHeader/>
        </w:trPr>
        <w:tc>
          <w:tcPr>
            <w:tcW w:w="5497" w:type="dxa"/>
          </w:tcPr>
          <w:p w14:paraId="15336FCC" w14:textId="77777777" w:rsidR="00D3412D" w:rsidRDefault="00DC6C8C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o collaborato con i compagni?</w:t>
            </w:r>
          </w:p>
        </w:tc>
        <w:tc>
          <w:tcPr>
            <w:tcW w:w="1336" w:type="dxa"/>
          </w:tcPr>
          <w:p w14:paraId="71549D14" w14:textId="77777777" w:rsidR="00D3412D" w:rsidRDefault="00D3412D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43" w:type="dxa"/>
          </w:tcPr>
          <w:p w14:paraId="561AFC67" w14:textId="77777777" w:rsidR="00D3412D" w:rsidRDefault="00D3412D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352" w:type="dxa"/>
          </w:tcPr>
          <w:p w14:paraId="6451EA3C" w14:textId="77777777" w:rsidR="00D3412D" w:rsidRDefault="00D3412D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</w:tr>
      <w:tr w:rsidR="00D3412D" w14:paraId="7712A6F0" w14:textId="77777777">
        <w:trPr>
          <w:cantSplit/>
          <w:tblHeader/>
        </w:trPr>
        <w:tc>
          <w:tcPr>
            <w:tcW w:w="5497" w:type="dxa"/>
          </w:tcPr>
          <w:p w14:paraId="07C88915" w14:textId="77777777" w:rsidR="00D3412D" w:rsidRDefault="00DC6C8C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Il prodotto finale mi soddisfa?</w:t>
            </w:r>
          </w:p>
        </w:tc>
        <w:tc>
          <w:tcPr>
            <w:tcW w:w="1336" w:type="dxa"/>
          </w:tcPr>
          <w:p w14:paraId="333FAEAA" w14:textId="77777777" w:rsidR="00D3412D" w:rsidRDefault="00D3412D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43" w:type="dxa"/>
          </w:tcPr>
          <w:p w14:paraId="2D1C86E7" w14:textId="77777777" w:rsidR="00D3412D" w:rsidRDefault="00D3412D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352" w:type="dxa"/>
          </w:tcPr>
          <w:p w14:paraId="3A7008E9" w14:textId="77777777" w:rsidR="00D3412D" w:rsidRDefault="00D3412D">
            <w:pPr>
              <w:pStyle w:val="Normale1"/>
              <w:spacing w:after="0" w:line="240" w:lineRule="auto"/>
              <w:jc w:val="left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</w:tr>
    </w:tbl>
    <w:p w14:paraId="219B2C4A" w14:textId="77777777" w:rsidR="00D3412D" w:rsidRDefault="00D3412D">
      <w:pPr>
        <w:pStyle w:val="Normale1"/>
        <w:spacing w:after="0" w:line="240" w:lineRule="auto"/>
        <w:jc w:val="left"/>
        <w:rPr>
          <w:rFonts w:ascii="Verdana" w:eastAsia="Verdana" w:hAnsi="Verdana" w:cs="Verdana"/>
          <w:b/>
          <w:color w:val="C00000"/>
          <w:sz w:val="14"/>
          <w:szCs w:val="14"/>
        </w:rPr>
      </w:pPr>
    </w:p>
    <w:p w14:paraId="58FEEA53" w14:textId="77777777" w:rsidR="00D3412D" w:rsidRDefault="00D3412D">
      <w:pPr>
        <w:pStyle w:val="Normale1"/>
        <w:spacing w:after="0" w:line="240" w:lineRule="auto"/>
        <w:jc w:val="left"/>
        <w:rPr>
          <w:rFonts w:ascii="Verdana" w:eastAsia="Verdana" w:hAnsi="Verdana" w:cs="Verdana"/>
          <w:b/>
          <w:color w:val="C00000"/>
          <w:sz w:val="14"/>
          <w:szCs w:val="14"/>
        </w:rPr>
      </w:pPr>
    </w:p>
    <w:p w14:paraId="46704B04" w14:textId="77777777" w:rsidR="00D3412D" w:rsidRDefault="00DC6C8C">
      <w:pPr>
        <w:pStyle w:val="Normale1"/>
        <w:spacing w:after="0" w:line="240" w:lineRule="auto"/>
        <w:rPr>
          <w:rFonts w:ascii="Verdana" w:eastAsia="Verdana" w:hAnsi="Verdana" w:cs="Verdana"/>
          <w:b/>
          <w:color w:val="C00000"/>
          <w:sz w:val="18"/>
          <w:szCs w:val="18"/>
        </w:rPr>
      </w:pPr>
      <w:r>
        <w:rPr>
          <w:rFonts w:ascii="Verdana" w:eastAsia="Verdana" w:hAnsi="Verdana" w:cs="Verdana"/>
          <w:color w:val="C00000"/>
          <w:sz w:val="18"/>
          <w:szCs w:val="18"/>
        </w:rPr>
        <w:t>Allegato 4</w:t>
      </w:r>
      <w:r>
        <w:rPr>
          <w:rFonts w:ascii="Verdana" w:eastAsia="Verdana" w:hAnsi="Verdana" w:cs="Verdana"/>
          <w:b/>
          <w:color w:val="C00000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sz w:val="18"/>
          <w:szCs w:val="18"/>
        </w:rPr>
        <w:t>- Relazione individuale alunno</w:t>
      </w:r>
    </w:p>
    <w:p w14:paraId="5CFAC2A0" w14:textId="77777777" w:rsidR="00D3412D" w:rsidRDefault="00D3412D">
      <w:pPr>
        <w:pStyle w:val="Normale1"/>
        <w:spacing w:after="0" w:line="240" w:lineRule="auto"/>
        <w:rPr>
          <w:rFonts w:ascii="Verdana" w:eastAsia="Verdana" w:hAnsi="Verdana" w:cs="Verdana"/>
          <w:b/>
          <w:color w:val="C00000"/>
          <w:sz w:val="14"/>
          <w:szCs w:val="14"/>
        </w:rPr>
      </w:pPr>
    </w:p>
    <w:p w14:paraId="1B095CBA" w14:textId="77777777" w:rsidR="00D3412D" w:rsidRDefault="00DC6C8C">
      <w:pPr>
        <w:pStyle w:val="Normale1"/>
        <w:numPr>
          <w:ilvl w:val="0"/>
          <w:numId w:val="1"/>
        </w:numPr>
        <w:spacing w:after="0" w:line="240" w:lineRule="auto"/>
        <w:jc w:val="left"/>
        <w:rPr>
          <w:sz w:val="14"/>
          <w:szCs w:val="14"/>
        </w:rPr>
      </w:pPr>
      <w:r>
        <w:rPr>
          <w:rFonts w:ascii="Verdana" w:eastAsia="Verdana" w:hAnsi="Verdana" w:cs="Verdana"/>
          <w:sz w:val="14"/>
          <w:szCs w:val="14"/>
        </w:rPr>
        <w:t>Descrivi il percorso generale dell’attività</w:t>
      </w:r>
    </w:p>
    <w:p w14:paraId="513714ED" w14:textId="77777777" w:rsidR="00D3412D" w:rsidRDefault="00DC6C8C">
      <w:pPr>
        <w:pStyle w:val="Normale1"/>
        <w:numPr>
          <w:ilvl w:val="0"/>
          <w:numId w:val="1"/>
        </w:numPr>
        <w:spacing w:after="0" w:line="240" w:lineRule="auto"/>
        <w:jc w:val="left"/>
        <w:rPr>
          <w:sz w:val="14"/>
          <w:szCs w:val="14"/>
        </w:rPr>
      </w:pPr>
      <w:r>
        <w:rPr>
          <w:rFonts w:ascii="Verdana" w:eastAsia="Verdana" w:hAnsi="Verdana" w:cs="Verdana"/>
          <w:sz w:val="14"/>
          <w:szCs w:val="14"/>
        </w:rPr>
        <w:t>Indica come avete svolto il compito e in particolare cosa hai fatto tu</w:t>
      </w:r>
    </w:p>
    <w:p w14:paraId="492A9B45" w14:textId="77777777" w:rsidR="00D3412D" w:rsidRDefault="00DC6C8C">
      <w:pPr>
        <w:pStyle w:val="Normale1"/>
        <w:numPr>
          <w:ilvl w:val="0"/>
          <w:numId w:val="1"/>
        </w:numPr>
        <w:spacing w:after="0" w:line="240" w:lineRule="auto"/>
        <w:jc w:val="left"/>
        <w:rPr>
          <w:sz w:val="14"/>
          <w:szCs w:val="14"/>
        </w:rPr>
      </w:pPr>
      <w:r>
        <w:rPr>
          <w:rFonts w:ascii="Verdana" w:eastAsia="Verdana" w:hAnsi="Verdana" w:cs="Verdana"/>
          <w:sz w:val="14"/>
          <w:szCs w:val="14"/>
        </w:rPr>
        <w:t>Indica quali difficoltà hai dovuto affrontare e come le hai risolte</w:t>
      </w:r>
    </w:p>
    <w:p w14:paraId="02937160" w14:textId="77777777" w:rsidR="00D3412D" w:rsidRDefault="00DC6C8C">
      <w:pPr>
        <w:pStyle w:val="Normale1"/>
        <w:numPr>
          <w:ilvl w:val="0"/>
          <w:numId w:val="1"/>
        </w:numPr>
        <w:spacing w:after="0" w:line="240" w:lineRule="auto"/>
        <w:jc w:val="left"/>
        <w:rPr>
          <w:sz w:val="14"/>
          <w:szCs w:val="14"/>
        </w:rPr>
      </w:pPr>
      <w:r>
        <w:rPr>
          <w:rFonts w:ascii="Verdana" w:eastAsia="Verdana" w:hAnsi="Verdana" w:cs="Verdana"/>
          <w:sz w:val="14"/>
          <w:szCs w:val="14"/>
        </w:rPr>
        <w:t>Che cosa hai imparato da questo percorso di apprendimento</w:t>
      </w:r>
    </w:p>
    <w:p w14:paraId="6D71120A" w14:textId="77777777" w:rsidR="00D3412D" w:rsidRDefault="00DC6C8C">
      <w:pPr>
        <w:pStyle w:val="Normale1"/>
        <w:numPr>
          <w:ilvl w:val="0"/>
          <w:numId w:val="1"/>
        </w:numPr>
        <w:spacing w:after="0" w:line="240" w:lineRule="auto"/>
        <w:jc w:val="left"/>
        <w:rPr>
          <w:sz w:val="14"/>
          <w:szCs w:val="14"/>
        </w:rPr>
      </w:pPr>
      <w:r>
        <w:rPr>
          <w:rFonts w:ascii="Verdana" w:eastAsia="Verdana" w:hAnsi="Verdana" w:cs="Verdana"/>
          <w:sz w:val="14"/>
          <w:szCs w:val="14"/>
        </w:rPr>
        <w:t>Cosa devi ancora imparare</w:t>
      </w:r>
    </w:p>
    <w:p w14:paraId="25CE033F" w14:textId="77777777" w:rsidR="00D3412D" w:rsidRDefault="00DC6C8C">
      <w:pPr>
        <w:pStyle w:val="Normale1"/>
        <w:numPr>
          <w:ilvl w:val="0"/>
          <w:numId w:val="1"/>
        </w:numPr>
        <w:spacing w:after="0" w:line="240" w:lineRule="auto"/>
        <w:jc w:val="left"/>
        <w:rPr>
          <w:sz w:val="14"/>
          <w:szCs w:val="14"/>
        </w:rPr>
      </w:pPr>
      <w:r>
        <w:rPr>
          <w:rFonts w:ascii="Verdana" w:eastAsia="Verdana" w:hAnsi="Verdana" w:cs="Verdana"/>
          <w:sz w:val="14"/>
          <w:szCs w:val="14"/>
        </w:rPr>
        <w:t>Come valuti il lavoro da te svolto</w:t>
      </w:r>
    </w:p>
    <w:p w14:paraId="6B5F4ACC" w14:textId="77777777" w:rsidR="00D3412D" w:rsidRDefault="00D3412D">
      <w:pPr>
        <w:pStyle w:val="Normale1"/>
        <w:spacing w:after="200" w:line="276" w:lineRule="auto"/>
        <w:rPr>
          <w:rFonts w:ascii="Verdana" w:eastAsia="Verdana" w:hAnsi="Verdana" w:cs="Verdana"/>
          <w:color w:val="C00000"/>
          <w:sz w:val="18"/>
          <w:szCs w:val="18"/>
        </w:rPr>
      </w:pPr>
    </w:p>
    <w:p w14:paraId="41C555D1" w14:textId="77777777" w:rsidR="00D3412D" w:rsidRDefault="00D3412D">
      <w:pPr>
        <w:pStyle w:val="Normale1"/>
        <w:spacing w:after="200" w:line="276" w:lineRule="auto"/>
        <w:rPr>
          <w:rFonts w:ascii="Verdana" w:eastAsia="Verdana" w:hAnsi="Verdana" w:cs="Verdana"/>
          <w:color w:val="C00000"/>
          <w:sz w:val="18"/>
          <w:szCs w:val="18"/>
        </w:rPr>
      </w:pPr>
    </w:p>
    <w:p w14:paraId="4A7A075F" w14:textId="77777777" w:rsidR="00D3412D" w:rsidRDefault="00D3412D">
      <w:pPr>
        <w:pStyle w:val="Normale1"/>
        <w:spacing w:after="200" w:line="276" w:lineRule="auto"/>
        <w:rPr>
          <w:rFonts w:ascii="Verdana" w:eastAsia="Verdana" w:hAnsi="Verdana" w:cs="Verdana"/>
          <w:color w:val="C00000"/>
          <w:sz w:val="18"/>
          <w:szCs w:val="18"/>
        </w:rPr>
      </w:pPr>
    </w:p>
    <w:p w14:paraId="46799630" w14:textId="77777777" w:rsidR="00D3412D" w:rsidRDefault="00D3412D">
      <w:pPr>
        <w:pStyle w:val="Normale1"/>
        <w:spacing w:after="200" w:line="276" w:lineRule="auto"/>
        <w:jc w:val="left"/>
        <w:rPr>
          <w:rFonts w:ascii="Verdana" w:eastAsia="Verdana" w:hAnsi="Verdana" w:cs="Verdana"/>
        </w:rPr>
      </w:pPr>
    </w:p>
    <w:p w14:paraId="41837EA3" w14:textId="77777777" w:rsidR="00D3412D" w:rsidRDefault="00D3412D">
      <w:pPr>
        <w:pStyle w:val="Normale1"/>
      </w:pPr>
    </w:p>
    <w:sectPr w:rsidR="00D3412D" w:rsidSect="00D3412D">
      <w:pgSz w:w="11906" w:h="16838"/>
      <w:pgMar w:top="709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auto"/>
    <w:pitch w:val="default"/>
  </w:font>
  <w:font w:name="Play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Quattrocento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528CD"/>
    <w:multiLevelType w:val="multilevel"/>
    <w:tmpl w:val="E830125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D2B586E"/>
    <w:multiLevelType w:val="multilevel"/>
    <w:tmpl w:val="8E3AD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3332B97"/>
    <w:multiLevelType w:val="multilevel"/>
    <w:tmpl w:val="E53EFD9C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2D"/>
    <w:rsid w:val="0014360B"/>
    <w:rsid w:val="003D4B9A"/>
    <w:rsid w:val="00D3412D"/>
    <w:rsid w:val="00DC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0426"/>
  <w15:docId w15:val="{95A69810-C906-4378-9E00-EBA02468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2"/>
        <w:szCs w:val="22"/>
        <w:lang w:val="it-IT" w:eastAsia="it-IT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D3412D"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itolo2">
    <w:name w:val="heading 2"/>
    <w:basedOn w:val="Normale1"/>
    <w:next w:val="Normale1"/>
    <w:rsid w:val="00D3412D"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itolo3">
    <w:name w:val="heading 3"/>
    <w:basedOn w:val="Normale1"/>
    <w:next w:val="Normale1"/>
    <w:rsid w:val="00D3412D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itolo4">
    <w:name w:val="heading 4"/>
    <w:basedOn w:val="Normale1"/>
    <w:next w:val="Normale1"/>
    <w:rsid w:val="00D3412D"/>
    <w:pPr>
      <w:keepNext/>
      <w:keepLines/>
      <w:spacing w:before="80" w:after="40"/>
      <w:outlineLvl w:val="3"/>
    </w:pPr>
    <w:rPr>
      <w:i/>
      <w:color w:val="0F4761"/>
    </w:rPr>
  </w:style>
  <w:style w:type="paragraph" w:styleId="Titolo5">
    <w:name w:val="heading 5"/>
    <w:basedOn w:val="Normale1"/>
    <w:next w:val="Normale1"/>
    <w:rsid w:val="00D3412D"/>
    <w:pPr>
      <w:keepNext/>
      <w:keepLines/>
      <w:spacing w:before="80" w:after="40"/>
      <w:outlineLvl w:val="4"/>
    </w:pPr>
    <w:rPr>
      <w:color w:val="0F4761"/>
    </w:rPr>
  </w:style>
  <w:style w:type="paragraph" w:styleId="Titolo6">
    <w:name w:val="heading 6"/>
    <w:basedOn w:val="Normale1"/>
    <w:next w:val="Normale1"/>
    <w:rsid w:val="00D3412D"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D3412D"/>
  </w:style>
  <w:style w:type="table" w:customStyle="1" w:styleId="TableNormal">
    <w:name w:val="Table Normal"/>
    <w:rsid w:val="00D341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D3412D"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ottotitolo">
    <w:name w:val="Subtitle"/>
    <w:basedOn w:val="Normale1"/>
    <w:next w:val="Normale1"/>
    <w:rsid w:val="00D3412D"/>
    <w:rPr>
      <w:color w:val="595959"/>
      <w:sz w:val="28"/>
      <w:szCs w:val="28"/>
    </w:rPr>
  </w:style>
  <w:style w:type="table" w:customStyle="1" w:styleId="a">
    <w:basedOn w:val="TableNormal"/>
    <w:rsid w:val="00D3412D"/>
    <w:pPr>
      <w:jc w:val="left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D3412D"/>
    <w:pPr>
      <w:jc w:val="left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D3412D"/>
    <w:pPr>
      <w:jc w:val="left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D341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D341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D3412D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B4DC-B1BA-4CD3-9207-A21EE6BD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16</Characters>
  <Application>Microsoft Office Word</Application>
  <DocSecurity>0</DocSecurity>
  <Lines>46</Lines>
  <Paragraphs>13</Paragraphs>
  <ScaleCrop>false</ScaleCrop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i genova</dc:creator>
  <cp:lastModifiedBy>Utente Windows</cp:lastModifiedBy>
  <cp:revision>2</cp:revision>
  <dcterms:created xsi:type="dcterms:W3CDTF">2025-03-21T09:51:00Z</dcterms:created>
  <dcterms:modified xsi:type="dcterms:W3CDTF">2025-03-21T09:51:00Z</dcterms:modified>
</cp:coreProperties>
</file>